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00A63" w14:textId="3A05552C" w:rsidR="00544D58" w:rsidRPr="003A2627" w:rsidRDefault="00835F81">
      <w:pPr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0B9672C" wp14:editId="40FF40C8">
                <wp:simplePos x="0" y="0"/>
                <wp:positionH relativeFrom="page">
                  <wp:posOffset>4826336</wp:posOffset>
                </wp:positionH>
                <wp:positionV relativeFrom="paragraph">
                  <wp:posOffset>-1992302</wp:posOffset>
                </wp:positionV>
                <wp:extent cx="6073574" cy="2301140"/>
                <wp:effectExtent l="76200" t="0" r="3810" b="44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73574" cy="2301140"/>
                          <a:chOff x="765469" y="-211433"/>
                          <a:chExt cx="5464057" cy="2941357"/>
                        </a:xfrm>
                      </wpg:grpSpPr>
                      <wps:wsp>
                        <wps:cNvPr id="22" name="Freeform 22"/>
                        <wps:cNvSpPr/>
                        <wps:spPr>
                          <a:xfrm rot="868204">
                            <a:off x="2865238" y="407492"/>
                            <a:ext cx="3364288" cy="12515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145" h="1879284">
                                <a:moveTo>
                                  <a:pt x="0" y="0"/>
                                </a:moveTo>
                                <a:lnTo>
                                  <a:pt x="3240145" y="0"/>
                                </a:lnTo>
                                <a:lnTo>
                                  <a:pt x="3240145" y="1879284"/>
                                </a:lnTo>
                                <a:lnTo>
                                  <a:pt x="0" y="1879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75000"/>
                            </a:srgbClr>
                          </a:solidFill>
                        </wps:spPr>
                        <wps:bodyPr/>
                      </wps:wsp>
                      <wps:wsp>
                        <wps:cNvPr id="23" name="Freeform 23"/>
                        <wps:cNvSpPr/>
                        <wps:spPr>
                          <a:xfrm rot="2493226">
                            <a:off x="2297287" y="-211433"/>
                            <a:ext cx="2118349" cy="21387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529" h="953827">
                                <a:moveTo>
                                  <a:pt x="0" y="0"/>
                                </a:moveTo>
                                <a:lnTo>
                                  <a:pt x="1644529" y="0"/>
                                </a:lnTo>
                                <a:lnTo>
                                  <a:pt x="1644529" y="953827"/>
                                </a:lnTo>
                                <a:lnTo>
                                  <a:pt x="0" y="95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4" name="Isosceles Triangle 24"/>
                        <wps:cNvSpPr/>
                        <wps:spPr>
                          <a:xfrm rot="5400000">
                            <a:off x="964875" y="58297"/>
                            <a:ext cx="2472221" cy="2871033"/>
                          </a:xfrm>
                          <a:prstGeom prst="triangle">
                            <a:avLst>
                              <a:gd name="adj" fmla="val 36853"/>
                            </a:avLst>
                          </a:prstGeom>
                          <a:solidFill>
                            <a:srgbClr val="BC008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E2878" id="Group 21" o:spid="_x0000_s1026" style="position:absolute;margin-left:380.05pt;margin-top:-156.85pt;width:478.25pt;height:181.2pt;flip:x;z-index:251706880;mso-position-horizontal-relative:page;mso-width-relative:margin;mso-height-relative:margin" coordorigin="7654,-2114" coordsize="54640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">
                <v:shape id="Freeform 22" o:spid="_x0000_s1027" style="position:absolute;left:28652;top:4074;width:33643;height:12516;rotation:948310fd;visibility:visible;mso-wrap-style:square;v-text-anchor:top" coordsize="3240145,187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" path="m,l3240145,r,1879284l,1879284,,xe" fillcolor="#2e75b6" stroked="f">
                  <v:path arrowok="t"/>
                </v:shape>
                <v:shape id="Freeform 23" o:spid="_x0000_s1028" style="position:absolute;left:22972;top:-2114;width:21184;height:21386;rotation:2723268fd;visibility:visible;mso-wrap-style:square;v-text-anchor:top" coordsize="1644529,95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" path="m,l1644529,r,953827l,953827,,xe" stroked="f">
                  <v:fill r:id="rId13" o:title="" recolor="t" rotate="t" type="frame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" o:spid="_x0000_s1029" type="#_x0000_t5" style="position:absolute;left:9649;top:582;width:24722;height:287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" adj="7960" fillcolor="#bc0082" stroked="f" strokeweight="1pt"/>
                <w10:wrap anchorx="page"/>
              </v:group>
            </w:pict>
          </mc:Fallback>
        </mc:AlternateContent>
      </w:r>
      <w:r w:rsidR="00206C5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B9FFC4A" wp14:editId="1B6500BD">
                <wp:simplePos x="0" y="0"/>
                <wp:positionH relativeFrom="column">
                  <wp:posOffset>-1077902</wp:posOffset>
                </wp:positionH>
                <wp:positionV relativeFrom="paragraph">
                  <wp:posOffset>-2052858</wp:posOffset>
                </wp:positionV>
                <wp:extent cx="5323498" cy="2217156"/>
                <wp:effectExtent l="152400" t="419100" r="0" b="311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323498" cy="2217156"/>
                          <a:chOff x="446596" y="136540"/>
                          <a:chExt cx="4788056" cy="2833278"/>
                        </a:xfrm>
                      </wpg:grpSpPr>
                      <wps:wsp>
                        <wps:cNvPr id="8" name="Freeform 8"/>
                        <wps:cNvSpPr/>
                        <wps:spPr>
                          <a:xfrm rot="868204">
                            <a:off x="2328578" y="136540"/>
                            <a:ext cx="2849520" cy="2193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145" h="1879284">
                                <a:moveTo>
                                  <a:pt x="0" y="0"/>
                                </a:moveTo>
                                <a:lnTo>
                                  <a:pt x="3240145" y="0"/>
                                </a:lnTo>
                                <a:lnTo>
                                  <a:pt x="3240145" y="1879284"/>
                                </a:lnTo>
                                <a:lnTo>
                                  <a:pt x="0" y="1879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75000"/>
                            </a:srgbClr>
                          </a:solidFill>
                        </wps:spPr>
                        <wps:bodyPr/>
                      </wps:wsp>
                      <wps:wsp>
                        <wps:cNvPr id="9" name="Freeform 9"/>
                        <wps:cNvSpPr/>
                        <wps:spPr>
                          <a:xfrm rot="1867066">
                            <a:off x="2268459" y="242572"/>
                            <a:ext cx="2966193" cy="20339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529" h="953827">
                                <a:moveTo>
                                  <a:pt x="0" y="0"/>
                                </a:moveTo>
                                <a:lnTo>
                                  <a:pt x="1644529" y="0"/>
                                </a:lnTo>
                                <a:lnTo>
                                  <a:pt x="1644529" y="953827"/>
                                </a:lnTo>
                                <a:lnTo>
                                  <a:pt x="0" y="95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" name="Isosceles Triangle 11"/>
                        <wps:cNvSpPr/>
                        <wps:spPr>
                          <a:xfrm rot="5400000">
                            <a:off x="496497" y="533093"/>
                            <a:ext cx="2386824" cy="2486625"/>
                          </a:xfrm>
                          <a:prstGeom prst="triangle">
                            <a:avLst>
                              <a:gd name="adj" fmla="val 36853"/>
                            </a:avLst>
                          </a:prstGeom>
                          <a:solidFill>
                            <a:srgbClr val="BC008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58701" id="Group 12" o:spid="_x0000_s1026" style="position:absolute;margin-left:-84.85pt;margin-top:-161.65pt;width:419.15pt;height:174.6pt;flip:x;z-index:251653632;mso-width-relative:margin;mso-height-relative:margin" coordorigin="4465,1365" coordsize="47880,2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">
                <v:shape id="Freeform 8" o:spid="_x0000_s1027" style="position:absolute;left:23285;top:1365;width:28495;height:21937;rotation:948310fd;visibility:visible;mso-wrap-style:square;v-text-anchor:top" coordsize="3240145,187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" path="m,l3240145,r,1879284l,1879284,,xe" fillcolor="#2e75b6" stroked="f">
                  <v:path arrowok="t"/>
                </v:shape>
                <v:shape id="Freeform 9" o:spid="_x0000_s1028" style="position:absolute;left:22684;top:2425;width:29662;height:20340;rotation:2039334fd;visibility:visible;mso-wrap-style:square;v-text-anchor:top" coordsize="1644529,95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" path="m,l1644529,r,953827l,953827,,xe" stroked="f">
                  <v:fill r:id="rId13" o:title="" recolor="t" rotate="t" type="frame"/>
                  <v:path arrowok="t"/>
                </v:shape>
                <v:shape id="Isosceles Triangle 11" o:spid="_x0000_s1029" type="#_x0000_t5" style="position:absolute;left:4964;top:5330;width:23869;height:248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" adj="7960" fillcolor="#bc0082" stroked="f" strokeweight="1pt"/>
              </v:group>
            </w:pict>
          </mc:Fallback>
        </mc:AlternateContent>
      </w:r>
      <w:r w:rsidR="00206C5D"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>W</w:t>
      </w:r>
      <w:r w:rsidR="003A2627" w:rsidRPr="003A2627"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>hy Falls Matter?</w:t>
      </w:r>
    </w:p>
    <w:p w14:paraId="38714119" w14:textId="005F4B8A" w:rsidR="00CF5D24" w:rsidRPr="003C06FE" w:rsidRDefault="00CF5D24" w:rsidP="00CF5D24">
      <w:pPr>
        <w:jc w:val="both"/>
        <w:rPr>
          <w:rFonts w:ascii="MS UI Gothic" w:eastAsia="MS UI Gothic" w:hAnsi="MS UI Gothic" w:cs="League Spartan"/>
          <w:b/>
          <w:color w:val="002060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b/>
          <w:color w:val="002060"/>
          <w:kern w:val="24"/>
          <w:sz w:val="26"/>
          <w:szCs w:val="26"/>
          <w:lang w:val="en-US"/>
        </w:rPr>
        <w:t xml:space="preserve">Falls can happen to anyone, but they are not an </w:t>
      </w:r>
      <w:r w:rsidR="009C376D" w:rsidRPr="003C06FE">
        <w:rPr>
          <w:rFonts w:ascii="MS UI Gothic" w:eastAsia="MS UI Gothic" w:hAnsi="MS UI Gothic" w:cs="League Spartan"/>
          <w:b/>
          <w:color w:val="002060"/>
          <w:kern w:val="24"/>
          <w:sz w:val="26"/>
          <w:szCs w:val="26"/>
          <w:lang w:val="en-US"/>
        </w:rPr>
        <w:t>inevitable</w:t>
      </w:r>
      <w:r w:rsidR="003A2627" w:rsidRPr="003C06FE">
        <w:rPr>
          <w:rFonts w:ascii="MS UI Gothic" w:eastAsia="MS UI Gothic" w:hAnsi="MS UI Gothic" w:cs="League Spartan"/>
          <w:b/>
          <w:color w:val="002060"/>
          <w:kern w:val="24"/>
          <w:sz w:val="26"/>
          <w:szCs w:val="26"/>
          <w:lang w:val="en-US"/>
        </w:rPr>
        <w:t xml:space="preserve"> part </w:t>
      </w:r>
      <w:r w:rsidRPr="003C06FE">
        <w:rPr>
          <w:rFonts w:ascii="MS UI Gothic" w:eastAsia="MS UI Gothic" w:hAnsi="MS UI Gothic" w:cs="League Spartan"/>
          <w:b/>
          <w:color w:val="002060"/>
          <w:kern w:val="24"/>
          <w:sz w:val="26"/>
          <w:szCs w:val="26"/>
          <w:lang w:val="en-US"/>
        </w:rPr>
        <w:t xml:space="preserve">of aging. Many falls are PREVENTABLE with a few simple steps you can stay steady, stay safe. </w:t>
      </w:r>
    </w:p>
    <w:p w14:paraId="15A15C6A" w14:textId="054EE41B" w:rsidR="002F4092" w:rsidRPr="003C06FE" w:rsidRDefault="009C376D" w:rsidP="002F4092">
      <w:pPr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A person’s risk of having a fall depends on their individual risk factors such as increasing age or taking certain medications. Some risk factors can be modified through undertaking appropriate exercise interventions or having a medication review. </w:t>
      </w:r>
      <w:proofErr w:type="gramStart"/>
      <w:r w:rsidR="002F4092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Taking action</w:t>
      </w:r>
      <w:proofErr w:type="gramEnd"/>
      <w:r w:rsidR="002F4092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can help you stay safe and confident </w:t>
      </w:r>
    </w:p>
    <w:p w14:paraId="4961C660" w14:textId="5898A199" w:rsidR="003A2627" w:rsidRPr="003C06FE" w:rsidRDefault="005D3AEF" w:rsidP="00CF5D24">
      <w:pPr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>Top Tips</w:t>
      </w:r>
    </w:p>
    <w:p w14:paraId="6D79ABE8" w14:textId="53CA9A35" w:rsidR="00927F07" w:rsidRPr="003C06FE" w:rsidRDefault="003C06FE" w:rsidP="00927F07">
      <w:pPr>
        <w:spacing w:before="240"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Keep</w:t>
      </w:r>
      <w:r w:rsidR="00927F07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 xml:space="preserve"> Active:</w:t>
      </w:r>
      <w:r w:rsidR="00927F07" w:rsidRPr="003C06FE">
        <w:rPr>
          <w:rFonts w:ascii="MS UI Gothic" w:eastAsia="MS UI Gothic" w:hAnsi="MS UI Gothic" w:cs="League Spartan"/>
          <w:color w:val="BC0082"/>
          <w:kern w:val="24"/>
          <w:sz w:val="26"/>
          <w:szCs w:val="26"/>
          <w:lang w:val="en-US"/>
        </w:rPr>
        <w:t xml:space="preserve"> </w:t>
      </w:r>
      <w:r w:rsidR="00927F07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Regular movement maintains muscle strength, improves balance and increases co-ordination </w:t>
      </w:r>
    </w:p>
    <w:p w14:paraId="6FC4D04D" w14:textId="1E84E8B6" w:rsidR="00927F07" w:rsidRPr="003C06FE" w:rsidRDefault="00927F07" w:rsidP="00927F07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Try strength and balance classes like Tai Chi or yoga</w:t>
      </w:r>
    </w:p>
    <w:p w14:paraId="49BED546" w14:textId="7A7CA3AE" w:rsidR="00927F07" w:rsidRPr="003C06FE" w:rsidRDefault="00927F07" w:rsidP="00927F07">
      <w:pPr>
        <w:spacing w:before="240"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 xml:space="preserve">Manage </w:t>
      </w:r>
      <w:r w:rsidR="003C06FE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 xml:space="preserve">Your </w:t>
      </w: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Medications:</w:t>
      </w:r>
      <w:r w:rsidRPr="003C06FE">
        <w:rPr>
          <w:rFonts w:ascii="MS UI Gothic" w:eastAsia="MS UI Gothic" w:hAnsi="MS UI Gothic" w:cs="League Spartan"/>
          <w:color w:val="BC0082"/>
          <w:kern w:val="24"/>
          <w:sz w:val="26"/>
          <w:szCs w:val="26"/>
          <w:lang w:val="en-US"/>
        </w:rPr>
        <w:t xml:space="preserve"> 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Review medicines regularly with your GP or Pharmacist</w:t>
      </w:r>
    </w:p>
    <w:p w14:paraId="3908BEF1" w14:textId="6FD89801" w:rsidR="00927F07" w:rsidRPr="003C06FE" w:rsidRDefault="00927F07" w:rsidP="00927F07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Discuss any dizziness or drowsiness side effects</w:t>
      </w:r>
      <w:r w:rsidR="003C06FE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.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</w:t>
      </w:r>
    </w:p>
    <w:p w14:paraId="634C599E" w14:textId="294EECFA" w:rsidR="003C06FE" w:rsidRPr="003C06FE" w:rsidRDefault="003C06FE" w:rsidP="003C06FE">
      <w:pPr>
        <w:spacing w:before="240"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Manage Continence:</w:t>
      </w:r>
      <w:r w:rsidRPr="003C06FE">
        <w:rPr>
          <w:rFonts w:ascii="MS UI Gothic" w:eastAsia="MS UI Gothic" w:hAnsi="MS UI Gothic" w:cs="League Spartan"/>
          <w:color w:val="BC0082"/>
          <w:kern w:val="24"/>
          <w:sz w:val="26"/>
          <w:szCs w:val="26"/>
          <w:lang w:val="en-US"/>
        </w:rPr>
        <w:t xml:space="preserve"> 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Avoid rushing to the toilet  </w:t>
      </w:r>
    </w:p>
    <w:p w14:paraId="0316FAF6" w14:textId="401B9056" w:rsidR="003C06FE" w:rsidRPr="003C06FE" w:rsidRDefault="003C06FE" w:rsidP="003C06FE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Go to the toilet regularly, don’t wait until its urgent</w:t>
      </w:r>
    </w:p>
    <w:p w14:paraId="793F1645" w14:textId="1565B785" w:rsidR="003C06FE" w:rsidRPr="003C06FE" w:rsidRDefault="00F12462" w:rsidP="003C06FE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>
        <w:rPr>
          <w:rFonts w:ascii="MS UI Gothic" w:eastAsia="MS UI Gothic" w:hAnsi="MS UI Gothic" w:cs="League Spartan"/>
          <w:noProof/>
          <w:kern w:val="24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3E160C" wp14:editId="7C6153E2">
                <wp:simplePos x="0" y="0"/>
                <wp:positionH relativeFrom="page">
                  <wp:align>left</wp:align>
                </wp:positionH>
                <wp:positionV relativeFrom="paragraph">
                  <wp:posOffset>531053</wp:posOffset>
                </wp:positionV>
                <wp:extent cx="10730574" cy="750461"/>
                <wp:effectExtent l="0" t="0" r="1397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574" cy="75046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688C0" w14:textId="3D2B71C3" w:rsidR="00F12462" w:rsidRPr="00307CF9" w:rsidRDefault="00F12462" w:rsidP="00F12462">
                            <w:pPr>
                              <w:jc w:val="center"/>
                              <w:rPr>
                                <w:rFonts w:ascii="Segoe UI Black" w:hAnsi="Segoe UI Black"/>
                                <w:sz w:val="52"/>
                              </w:rPr>
                            </w:pPr>
                            <w:r w:rsidRPr="00307CF9">
                              <w:rPr>
                                <w:rFonts w:ascii="Segoe UI Black" w:hAnsi="Segoe UI Black"/>
                                <w:sz w:val="52"/>
                              </w:rPr>
                              <w:t>STAY STEADY, STAY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160C" id="Rectangle 17" o:spid="_x0000_s1026" style="position:absolute;left:0;text-align:left;margin-left:0;margin-top:41.8pt;width:844.95pt;height:59.1pt;z-index:251670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" fillcolor="#5b9bd5 [3204]" strokecolor="#002060" strokeweight="1pt">
                <v:textbox>
                  <w:txbxContent>
                    <w:p w14:paraId="7BD688C0" w14:textId="3D2B71C3" w:rsidR="00F12462" w:rsidRPr="00307CF9" w:rsidRDefault="00F12462" w:rsidP="00F12462">
                      <w:pPr>
                        <w:jc w:val="center"/>
                        <w:rPr>
                          <w:rFonts w:ascii="Segoe UI Black" w:hAnsi="Segoe UI Black"/>
                          <w:sz w:val="52"/>
                        </w:rPr>
                      </w:pPr>
                      <w:r w:rsidRPr="00307CF9">
                        <w:rPr>
                          <w:rFonts w:ascii="Segoe UI Black" w:hAnsi="Segoe UI Black"/>
                          <w:sz w:val="52"/>
                        </w:rPr>
                        <w:t>STAY STEADY, STAY SAF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06FE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Consider access to the toilet during the night</w:t>
      </w:r>
    </w:p>
    <w:p w14:paraId="3FFED76C" w14:textId="27F9DD27" w:rsidR="00CF5D24" w:rsidRPr="003C06FE" w:rsidRDefault="003C06FE" w:rsidP="00AA1491">
      <w:pPr>
        <w:spacing w:before="240"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Make Your Home Safer</w:t>
      </w:r>
      <w:r w:rsidR="003037B1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:</w:t>
      </w:r>
      <w:r w:rsidR="003037B1" w:rsidRPr="003C06FE">
        <w:rPr>
          <w:rFonts w:ascii="MS UI Gothic" w:eastAsia="MS UI Gothic" w:hAnsi="MS UI Gothic" w:cs="League Spartan"/>
          <w:color w:val="BC0082"/>
          <w:kern w:val="24"/>
          <w:sz w:val="26"/>
          <w:szCs w:val="26"/>
          <w:lang w:val="en-US"/>
        </w:rPr>
        <w:t xml:space="preserve"> </w:t>
      </w:r>
      <w:r w:rsidR="00D915AB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Creating a safer living space helps to reduce potential fall hazards. </w:t>
      </w:r>
    </w:p>
    <w:p w14:paraId="43AF9CB6" w14:textId="77777777" w:rsidR="00927F07" w:rsidRPr="003C06FE" w:rsidRDefault="00D915AB" w:rsidP="00CF5D24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Ensure walkways are clear</w:t>
      </w:r>
      <w:r w:rsidR="00927F07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of clutter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, </w:t>
      </w:r>
    </w:p>
    <w:p w14:paraId="11D8A9E0" w14:textId="69AE49D0" w:rsidR="00927F07" w:rsidRPr="003C06FE" w:rsidRDefault="00927F07" w:rsidP="00CF5D24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S</w:t>
      </w:r>
      <w:r w:rsidR="00D915AB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ecure loose rugs and wires. </w:t>
      </w:r>
    </w:p>
    <w:p w14:paraId="4BB00DC3" w14:textId="1D2B0155" w:rsidR="00D915AB" w:rsidRPr="003C06FE" w:rsidRDefault="00927F07" w:rsidP="00CF5D24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Improve lighting, </w:t>
      </w:r>
      <w:r w:rsidR="00D915AB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consider a motion sensor 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night light</w:t>
      </w:r>
      <w:r w:rsidR="00D915AB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. </w:t>
      </w:r>
    </w:p>
    <w:p w14:paraId="4BDB589C" w14:textId="36A3EA01" w:rsidR="00927F07" w:rsidRPr="003C06FE" w:rsidRDefault="007C19B1" w:rsidP="00927F07">
      <w:pPr>
        <w:spacing w:before="240"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Care f</w:t>
      </w:r>
      <w:r w:rsidR="003C06FE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or Your Feet</w:t>
      </w:r>
      <w:r w:rsidR="00927F07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:</w:t>
      </w:r>
      <w:r w:rsidR="00927F07" w:rsidRPr="003C06FE">
        <w:rPr>
          <w:rFonts w:ascii="MS UI Gothic" w:eastAsia="MS UI Gothic" w:hAnsi="MS UI Gothic" w:cs="League Spartan"/>
          <w:color w:val="BC0082"/>
          <w:kern w:val="24"/>
          <w:sz w:val="26"/>
          <w:szCs w:val="26"/>
          <w:lang w:val="en-US"/>
        </w:rPr>
        <w:t xml:space="preserve"> </w:t>
      </w:r>
      <w:r w:rsidR="00927F07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Your feet play a big role in keeping you balanced, stable and mobile. </w:t>
      </w:r>
    </w:p>
    <w:p w14:paraId="38E33103" w14:textId="2BA6E8B0" w:rsidR="00927F07" w:rsidRPr="003C06FE" w:rsidRDefault="00927F07" w:rsidP="00927F07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Check feet regularly for signs of injury, cuts or sores</w:t>
      </w:r>
    </w:p>
    <w:p w14:paraId="528DCC7C" w14:textId="77777777" w:rsidR="00927F07" w:rsidRPr="003C06FE" w:rsidRDefault="00927F07" w:rsidP="00927F07">
      <w:pPr>
        <w:pStyle w:val="ListParagraph"/>
        <w:numPr>
          <w:ilvl w:val="0"/>
          <w:numId w:val="2"/>
        </w:numPr>
        <w:spacing w:before="24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Keep toenails trimmed and feet clean and dry. </w:t>
      </w:r>
    </w:p>
    <w:p w14:paraId="24EA93F4" w14:textId="77777777" w:rsidR="00927F07" w:rsidRPr="003C06FE" w:rsidRDefault="00927F07" w:rsidP="00927F07">
      <w:pPr>
        <w:pStyle w:val="ListParagraph"/>
        <w:numPr>
          <w:ilvl w:val="0"/>
          <w:numId w:val="2"/>
        </w:numPr>
        <w:spacing w:before="24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Wear well fitted, non-slip, supportive footwear.</w:t>
      </w:r>
    </w:p>
    <w:p w14:paraId="00537D3E" w14:textId="6C7876F1" w:rsidR="00927F07" w:rsidRPr="003C06FE" w:rsidRDefault="00946754" w:rsidP="00927F07">
      <w:pPr>
        <w:spacing w:before="240"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L</w:t>
      </w:r>
      <w:r w:rsidR="007C19B1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ook After Y</w:t>
      </w: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our V</w:t>
      </w:r>
      <w:r w:rsidR="00835F81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ision and Hearing:</w:t>
      </w:r>
      <w:r w:rsidR="00835F81" w:rsidRPr="003C06FE">
        <w:rPr>
          <w:rFonts w:ascii="MS UI Gothic" w:eastAsia="MS UI Gothic" w:hAnsi="MS UI Gothic" w:cs="League Spartan"/>
          <w:color w:val="BC0082"/>
          <w:kern w:val="24"/>
          <w:sz w:val="26"/>
          <w:szCs w:val="26"/>
          <w:lang w:val="en-US"/>
        </w:rPr>
        <w:t xml:space="preserve"> </w:t>
      </w:r>
      <w:r w:rsidR="006867BD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R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egular eye</w:t>
      </w:r>
      <w:r w:rsidR="005D3AEF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sight and hearing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tests</w:t>
      </w:r>
      <w:r w:rsidR="006867BD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are important to monitor eye health</w:t>
      </w:r>
      <w:r w:rsidR="005D3AEF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and detect age related hearing loss. These are often free for over 60s.</w:t>
      </w:r>
    </w:p>
    <w:p w14:paraId="1A57D1C1" w14:textId="3BEBC995" w:rsidR="005D3AEF" w:rsidRPr="00F12462" w:rsidRDefault="005D3AEF" w:rsidP="00F12462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F12462">
        <w:rPr>
          <w:rFonts w:ascii="MS UI Gothic" w:eastAsia="MS UI Gothic" w:hAnsi="MS UI Gothic" w:cs="League Spartan"/>
          <w:kern w:val="24"/>
          <w:sz w:val="25"/>
          <w:szCs w:val="25"/>
          <w:lang w:val="en-US"/>
        </w:rPr>
        <w:t>Specsavers offer a home visit service</w:t>
      </w:r>
      <w:r w:rsidR="00F12462" w:rsidRPr="00F12462">
        <w:rPr>
          <w:rFonts w:ascii="MS UI Gothic" w:eastAsia="MS UI Gothic" w:hAnsi="MS UI Gothic" w:cs="League Spartan"/>
          <w:kern w:val="24"/>
          <w:sz w:val="25"/>
          <w:szCs w:val="25"/>
          <w:lang w:val="en-US"/>
        </w:rPr>
        <w:t xml:space="preserve"> for both opticians and audiology </w:t>
      </w:r>
      <w:hyperlink r:id="rId14" w:history="1">
        <w:r w:rsidR="00F12462" w:rsidRPr="00F12462">
          <w:rPr>
            <w:rStyle w:val="Hyperlink"/>
            <w:rFonts w:ascii="MS UI Gothic" w:eastAsia="MS UI Gothic" w:hAnsi="MS UI Gothic" w:cs="League Spartan"/>
            <w:kern w:val="24"/>
            <w:sz w:val="24"/>
            <w:szCs w:val="24"/>
            <w:lang w:val="en-US"/>
          </w:rPr>
          <w:t>https://www.specsavers.co.uk/home-visits</w:t>
        </w:r>
      </w:hyperlink>
      <w:r w:rsidR="00F12462" w:rsidRPr="00F12462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</w:t>
      </w:r>
    </w:p>
    <w:p w14:paraId="6B59B0DA" w14:textId="60DB4289" w:rsidR="00927F07" w:rsidRPr="003C06FE" w:rsidRDefault="00F12462" w:rsidP="00927F07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G</w:t>
      </w:r>
      <w:r w:rsidR="00927F07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lasses are clean</w:t>
      </w:r>
      <w:r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, correct prescription and in reach</w:t>
      </w:r>
    </w:p>
    <w:p w14:paraId="1DF868CD" w14:textId="2AF8370D" w:rsidR="00927F07" w:rsidRPr="003C06FE" w:rsidRDefault="00927F07" w:rsidP="00927F07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</w:pP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Check hearing aids work</w:t>
      </w:r>
      <w:r w:rsidR="005D3AEF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and </w:t>
      </w:r>
      <w:r w:rsidR="00BF6CAD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are </w:t>
      </w:r>
      <w:r w:rsidR="005D3AEF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fitted correctly</w:t>
      </w:r>
    </w:p>
    <w:p w14:paraId="5ED1AB7B" w14:textId="5F3CCEA9" w:rsidR="003C06FE" w:rsidRDefault="00946754" w:rsidP="003C06FE">
      <w:pPr>
        <w:spacing w:before="240" w:after="0"/>
        <w:jc w:val="both"/>
        <w:rPr>
          <w:rFonts w:ascii="MS UI Gothic" w:eastAsia="MS UI Gothic" w:hAnsi="MS UI Gothic" w:cs="League Spartan"/>
          <w:kern w:val="24"/>
          <w:sz w:val="27"/>
          <w:szCs w:val="27"/>
          <w:lang w:val="en-US"/>
        </w:rPr>
      </w:pP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E</w:t>
      </w:r>
      <w:r w:rsidR="003C06FE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at</w:t>
      </w: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 xml:space="preserve"> </w:t>
      </w:r>
      <w:r w:rsidR="007C19B1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W</w:t>
      </w:r>
      <w:r w:rsidR="006E43E6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ell</w:t>
      </w: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 xml:space="preserve"> and</w:t>
      </w:r>
      <w:r w:rsidR="003C06FE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 xml:space="preserve"> Stay</w:t>
      </w:r>
      <w:r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 xml:space="preserve"> Hydrated</w:t>
      </w:r>
      <w:r w:rsidR="00102BB1" w:rsidRPr="003C06FE">
        <w:rPr>
          <w:rFonts w:ascii="MS UI Gothic" w:eastAsia="MS UI Gothic" w:hAnsi="MS UI Gothic" w:cs="League Spartan"/>
          <w:b/>
          <w:color w:val="BC0082"/>
          <w:kern w:val="24"/>
          <w:sz w:val="26"/>
          <w:szCs w:val="26"/>
          <w:lang w:val="en-US"/>
        </w:rPr>
        <w:t>:</w:t>
      </w:r>
      <w:r w:rsidR="00102BB1" w:rsidRPr="003C06FE">
        <w:rPr>
          <w:rFonts w:ascii="MS UI Gothic" w:eastAsia="MS UI Gothic" w:hAnsi="MS UI Gothic" w:cs="League Spartan"/>
          <w:color w:val="BC0082"/>
          <w:kern w:val="24"/>
          <w:sz w:val="26"/>
          <w:szCs w:val="26"/>
          <w:lang w:val="en-US"/>
        </w:rPr>
        <w:t xml:space="preserve"> </w:t>
      </w:r>
      <w:r w:rsidR="006A2CC4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Eat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ing</w:t>
      </w:r>
      <w:r w:rsidR="006A2CC4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a healthy, varied and b</w:t>
      </w:r>
      <w:r w:rsidR="003C06FE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alanced diet </w:t>
      </w:r>
      <w:r w:rsid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helps prevent </w:t>
      </w:r>
      <w:r w:rsidR="003C06FE"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light headedness and tiredness.</w:t>
      </w:r>
    </w:p>
    <w:p w14:paraId="664C9936" w14:textId="29B06EE0" w:rsidR="003C06FE" w:rsidRPr="003C06FE" w:rsidRDefault="003C06FE" w:rsidP="002E38A4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7"/>
          <w:szCs w:val="27"/>
          <w:lang w:val="en-US"/>
        </w:rPr>
      </w:pPr>
      <w:r>
        <w:rPr>
          <w:rFonts w:ascii="MS UI Gothic" w:eastAsia="MS UI Gothic" w:hAnsi="MS UI Gothic" w:cs="League Spartan"/>
          <w:kern w:val="24"/>
          <w:sz w:val="27"/>
          <w:szCs w:val="27"/>
          <w:lang w:val="en-US"/>
        </w:rPr>
        <w:t>Include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 calcium and vitamin D </w:t>
      </w:r>
      <w:r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for str</w:t>
      </w:r>
      <w:r w:rsidR="003B3BCD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o</w:t>
      </w:r>
      <w:r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ng bone</w:t>
      </w:r>
      <w:r w:rsidR="003B3BCD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s</w:t>
      </w:r>
    </w:p>
    <w:p w14:paraId="24DA933C" w14:textId="709A4C02" w:rsidR="003C06FE" w:rsidRPr="003C06FE" w:rsidRDefault="003C06FE" w:rsidP="002E38A4">
      <w:pPr>
        <w:pStyle w:val="ListParagraph"/>
        <w:numPr>
          <w:ilvl w:val="0"/>
          <w:numId w:val="3"/>
        </w:numPr>
        <w:spacing w:after="0"/>
        <w:jc w:val="both"/>
        <w:rPr>
          <w:rFonts w:ascii="MS UI Gothic" w:eastAsia="MS UI Gothic" w:hAnsi="MS UI Gothic" w:cs="League Spartan"/>
          <w:kern w:val="24"/>
          <w:sz w:val="27"/>
          <w:szCs w:val="27"/>
          <w:lang w:val="en-US"/>
        </w:rPr>
      </w:pPr>
      <w:r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 xml:space="preserve">Drink plenty of fluids to </w:t>
      </w:r>
      <w:r w:rsidRPr="003C06FE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avoid dehydration and urinary tract infections. Be mindful of alcohol consumption</w:t>
      </w:r>
      <w:r w:rsidR="003B3BCD">
        <w:rPr>
          <w:rFonts w:ascii="MS UI Gothic" w:eastAsia="MS UI Gothic" w:hAnsi="MS UI Gothic" w:cs="League Spartan"/>
          <w:kern w:val="24"/>
          <w:sz w:val="26"/>
          <w:szCs w:val="26"/>
          <w:lang w:val="en-US"/>
        </w:rPr>
        <w:t>.</w:t>
      </w:r>
    </w:p>
    <w:p w14:paraId="41378045" w14:textId="01BD133E" w:rsidR="0008348A" w:rsidRPr="00F12462" w:rsidRDefault="00307CF9" w:rsidP="00F12462">
      <w:pPr>
        <w:spacing w:after="0"/>
        <w:jc w:val="both"/>
        <w:rPr>
          <w:rFonts w:ascii="MS UI Gothic" w:eastAsia="MS UI Gothic" w:hAnsi="MS UI Gothic" w:cs="League Spartan"/>
          <w:kern w:val="24"/>
          <w:sz w:val="27"/>
          <w:szCs w:val="27"/>
          <w:lang w:val="en-US"/>
        </w:rPr>
      </w:pPr>
      <w:r>
        <w:rPr>
          <w:noProof/>
          <w:color w:val="0070C0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DC8F87" wp14:editId="138E2F3D">
                <wp:simplePos x="0" y="0"/>
                <wp:positionH relativeFrom="column">
                  <wp:posOffset>1022674</wp:posOffset>
                </wp:positionH>
                <wp:positionV relativeFrom="paragraph">
                  <wp:posOffset>-1703318</wp:posOffset>
                </wp:positionV>
                <wp:extent cx="3525632" cy="1528445"/>
                <wp:effectExtent l="114300" t="323850" r="113030" b="31940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918">
                          <a:off x="0" y="0"/>
                          <a:ext cx="3525632" cy="1528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145" h="1879284">
                              <a:moveTo>
                                <a:pt x="0" y="0"/>
                              </a:moveTo>
                              <a:lnTo>
                                <a:pt x="3240145" y="0"/>
                              </a:lnTo>
                              <a:lnTo>
                                <a:pt x="3240145" y="1879284"/>
                              </a:lnTo>
                              <a:lnTo>
                                <a:pt x="0" y="1879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lumMod val="75000"/>
                          </a:srgbClr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7C3F" id="Freeform 1" o:spid="_x0000_s1026" style="position:absolute;margin-left:80.55pt;margin-top:-134.1pt;width:277.6pt;height:120.35pt;rotation:693500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40145,187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" path="m,l3240145,r,1879284l,1879284,,xe" fillcolor="#2e75b6" stroked="f">
                <v:path arrowok="t"/>
              </v:shape>
            </w:pict>
          </mc:Fallback>
        </mc:AlternateContent>
      </w:r>
      <w:r>
        <w:rPr>
          <w:noProof/>
          <w:color w:val="0070C0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B6D8988" wp14:editId="69E803B3">
                <wp:simplePos x="0" y="0"/>
                <wp:positionH relativeFrom="column">
                  <wp:posOffset>4571399</wp:posOffset>
                </wp:positionH>
                <wp:positionV relativeFrom="paragraph">
                  <wp:posOffset>-1780355</wp:posOffset>
                </wp:positionV>
                <wp:extent cx="5712677" cy="10501331"/>
                <wp:effectExtent l="0" t="133350" r="30734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677" cy="10501331"/>
                          <a:chOff x="0" y="0"/>
                          <a:chExt cx="5712677" cy="10501331"/>
                        </a:xfrm>
                      </wpg:grpSpPr>
                      <wps:wsp>
                        <wps:cNvPr id="6" name="Freeform 6"/>
                        <wps:cNvSpPr/>
                        <wps:spPr>
                          <a:xfrm rot="868204">
                            <a:off x="2810413" y="211947"/>
                            <a:ext cx="2762392" cy="2300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145" h="1879284">
                                <a:moveTo>
                                  <a:pt x="0" y="0"/>
                                </a:moveTo>
                                <a:lnTo>
                                  <a:pt x="3240145" y="0"/>
                                </a:lnTo>
                                <a:lnTo>
                                  <a:pt x="3240145" y="1879284"/>
                                </a:lnTo>
                                <a:lnTo>
                                  <a:pt x="0" y="1879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bodyPr/>
                      </wps:wsp>
                      <wps:wsp>
                        <wps:cNvPr id="5" name="Freeform 5"/>
                        <wps:cNvSpPr/>
                        <wps:spPr>
                          <a:xfrm rot="1867066">
                            <a:off x="2089793" y="0"/>
                            <a:ext cx="2884872" cy="16421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529" h="953827">
                                <a:moveTo>
                                  <a:pt x="0" y="0"/>
                                </a:moveTo>
                                <a:lnTo>
                                  <a:pt x="1644529" y="0"/>
                                </a:lnTo>
                                <a:lnTo>
                                  <a:pt x="1644529" y="953827"/>
                                </a:lnTo>
                                <a:lnTo>
                                  <a:pt x="0" y="95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" name="Isosceles Triangle 4"/>
                        <wps:cNvSpPr/>
                        <wps:spPr>
                          <a:xfrm rot="5400000">
                            <a:off x="-78122" y="563173"/>
                            <a:ext cx="2887689" cy="2731445"/>
                          </a:xfrm>
                          <a:prstGeom prst="triangle">
                            <a:avLst>
                              <a:gd name="adj" fmla="val 13188"/>
                            </a:avLst>
                          </a:prstGeom>
                          <a:solidFill>
                            <a:srgbClr val="BC00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/>
                        <wps:cNvSpPr/>
                        <wps:spPr>
                          <a:xfrm rot="16200000">
                            <a:off x="445690" y="5895155"/>
                            <a:ext cx="4178807" cy="50335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134" h="676815">
                                <a:moveTo>
                                  <a:pt x="203200" y="0"/>
                                </a:moveTo>
                                <a:lnTo>
                                  <a:pt x="559134" y="0"/>
                                </a:lnTo>
                                <a:lnTo>
                                  <a:pt x="355934" y="676815"/>
                                </a:lnTo>
                                <a:lnTo>
                                  <a:pt x="0" y="676815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489"/>
                          </a:solidFill>
                        </wps:spPr>
                        <wps:bodyPr/>
                      </wps:wsp>
                      <wps:wsp>
                        <wps:cNvPr id="10" name="Freeform 2"/>
                        <wps:cNvSpPr/>
                        <wps:spPr>
                          <a:xfrm rot="16200000">
                            <a:off x="3055666" y="6555219"/>
                            <a:ext cx="2364561" cy="24876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489" h="887799">
                                <a:moveTo>
                                  <a:pt x="289289" y="0"/>
                                </a:moveTo>
                                <a:lnTo>
                                  <a:pt x="0" y="0"/>
                                </a:lnTo>
                                <a:lnTo>
                                  <a:pt x="203200" y="887799"/>
                                </a:lnTo>
                                <a:lnTo>
                                  <a:pt x="492489" y="887799"/>
                                </a:lnTo>
                                <a:lnTo>
                                  <a:pt x="289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0082"/>
                          </a:solidFill>
                        </wps:spPr>
                        <wps:bodyPr/>
                      </wps:wsp>
                      <wps:wsp>
                        <wps:cNvPr id="15" name="Right Triangle 15"/>
                        <wps:cNvSpPr/>
                        <wps:spPr>
                          <a:xfrm rot="12040565" flipH="1">
                            <a:off x="2531854" y="7436313"/>
                            <a:ext cx="3180823" cy="2777091"/>
                          </a:xfrm>
                          <a:prstGeom prst="rt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4CD25" id="Group 26" o:spid="_x0000_s1026" style="position:absolute;margin-left:359.95pt;margin-top:-140.2pt;width:449.8pt;height:826.9pt;z-index:251651584" coordsize="57126,105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">
                <v:shape id="Freeform 6" o:spid="_x0000_s1027" style="position:absolute;left:28104;top:2119;width:27624;height:23005;rotation:948310fd;visibility:visible;mso-wrap-style:square;v-text-anchor:top" coordsize="3240145,187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" path="m,l3240145,r,1879284l,1879284,,xe" fillcolor="#2e74b5 [2404]" stroked="f">
                  <v:path arrowok="t"/>
                </v:shape>
                <v:shape id="Freeform 5" o:spid="_x0000_s1028" style="position:absolute;left:20897;width:28849;height:16421;rotation:2039334fd;visibility:visible;mso-wrap-style:square;v-text-anchor:top" coordsize="1644529,95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" path="m,l1644529,r,953827l,953827,,xe" stroked="f">
                  <v:fill r:id="rId13" o:title="" recolor="t" rotate="t" type="frame"/>
                  <v:path arrowok="t"/>
                </v:shape>
                <v:shape id="Isosceles Triangle 4" o:spid="_x0000_s1029" type="#_x0000_t5" style="position:absolute;left:-782;top:5632;width:28877;height:273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" adj="2849" fillcolor="#bc0082" stroked="f" strokeweight="1pt"/>
                <v:shape id="Freeform 3" o:spid="_x0000_s1030" style="position:absolute;left:4457;top:58951;width:41788;height:50335;rotation:-90;visibility:visible;mso-wrap-style:square;v-text-anchor:top" coordsize="559134,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" path="m203200,l559134,,355934,676815,,676815,203200,xe" fillcolor="#131489" stroked="f">
                  <v:path arrowok="t"/>
                </v:shape>
                <v:shape id="Freeform 2" o:spid="_x0000_s1031" style="position:absolute;left:30556;top:65552;width:23646;height:24876;rotation:-90;visibility:visible;mso-wrap-style:square;v-text-anchor:top" coordsize="492489,88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" path="m289289,l,,203200,887799r289289,l289289,xe" fillcolor="#bc0082" stroked="f">
                  <v:path arrowok="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5" o:spid="_x0000_s1032" type="#_x0000_t6" style="position:absolute;left:25318;top:74363;width:31808;height:27771;rotation:1044145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" fillcolor="#5b9bd5 [3204]" stroked="f" strokeweight="1pt"/>
              </v:group>
            </w:pict>
          </mc:Fallback>
        </mc:AlternateContent>
      </w:r>
      <w:r>
        <w:rPr>
          <w:noProof/>
          <w:color w:val="0070C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33B80AA" wp14:editId="6CF3ED5F">
                <wp:simplePos x="0" y="0"/>
                <wp:positionH relativeFrom="column">
                  <wp:posOffset>-1476159</wp:posOffset>
                </wp:positionH>
                <wp:positionV relativeFrom="paragraph">
                  <wp:posOffset>-5578649</wp:posOffset>
                </wp:positionV>
                <wp:extent cx="4148597" cy="13421542"/>
                <wp:effectExtent l="0" t="0" r="0" b="0"/>
                <wp:wrapNone/>
                <wp:docPr id="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8597" cy="13421542"/>
                        </a:xfrm>
                        <a:prstGeom prst="rect">
                          <a:avLst/>
                        </a:prstGeom>
                      </wps:spPr>
                      <wps:bodyPr lIns="69882" tIns="69882" rIns="69882" bIns="69882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685F0AA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-116.25pt;margin-top:-439.25pt;width:326.65pt;height:1056.8pt;rotation:-90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" filled="f" stroked="f">
                <v:textbox inset="1.94117mm,1.94117mm,1.94117mm,1.94117mm"/>
              </v:shape>
            </w:pict>
          </mc:Fallback>
        </mc:AlternateContent>
      </w:r>
      <w:r w:rsidR="00F12462">
        <w:rPr>
          <w:noProof/>
          <w:color w:val="0070C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D387563" wp14:editId="64E65975">
                <wp:simplePos x="0" y="0"/>
                <wp:positionH relativeFrom="page">
                  <wp:align>left</wp:align>
                </wp:positionH>
                <wp:positionV relativeFrom="paragraph">
                  <wp:posOffset>-2060924</wp:posOffset>
                </wp:positionV>
                <wp:extent cx="1867535" cy="2764155"/>
                <wp:effectExtent l="8890" t="0" r="0" b="8255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7535" cy="2764155"/>
                        </a:xfrm>
                        <a:prstGeom prst="triangle">
                          <a:avLst>
                            <a:gd name="adj" fmla="val 36853"/>
                          </a:avLst>
                        </a:prstGeom>
                        <a:solidFill>
                          <a:srgbClr val="BC0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43BF" id="Isosceles Triangle 20" o:spid="_x0000_s1026" type="#_x0000_t5" style="position:absolute;margin-left:0;margin-top:-162.3pt;width:147.05pt;height:217.65pt;rotation:90;z-index:2517048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" adj="7960" fillcolor="#bc0082" stroked="f" strokeweight="1pt">
                <w10:wrap anchorx="page"/>
              </v:shape>
            </w:pict>
          </mc:Fallback>
        </mc:AlternateContent>
      </w:r>
      <w:r w:rsidR="00F12462">
        <w:rPr>
          <w:noProof/>
          <w:color w:val="0070C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212E43" wp14:editId="7402D8C2">
                <wp:simplePos x="0" y="0"/>
                <wp:positionH relativeFrom="column">
                  <wp:posOffset>1250407</wp:posOffset>
                </wp:positionH>
                <wp:positionV relativeFrom="paragraph">
                  <wp:posOffset>-1828329</wp:posOffset>
                </wp:positionV>
                <wp:extent cx="3122287" cy="1733856"/>
                <wp:effectExtent l="228600" t="0" r="173990" b="3048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066">
                          <a:off x="0" y="0"/>
                          <a:ext cx="3122287" cy="17338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4529" h="953827">
                              <a:moveTo>
                                <a:pt x="0" y="0"/>
                              </a:moveTo>
                              <a:lnTo>
                                <a:pt x="1644529" y="0"/>
                              </a:lnTo>
                              <a:lnTo>
                                <a:pt x="1644529" y="953827"/>
                              </a:lnTo>
                              <a:lnTo>
                                <a:pt x="0" y="953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D0E1" id="Freeform 2" o:spid="_x0000_s1026" style="position:absolute;margin-left:98.45pt;margin-top:-143.95pt;width:245.85pt;height:136.5pt;rotation:2039334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4529,953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" path="m,l1644529,r,953827l,953827,,xe" stroked="f">
                <v:fill r:id="rId13" o:title="" recolor="t" rotate="t" type="frame"/>
                <v:path arrowok="t"/>
              </v:shape>
            </w:pict>
          </mc:Fallback>
        </mc:AlternateContent>
      </w:r>
      <w:r w:rsidR="002F4092">
        <w:rPr>
          <w:rFonts w:ascii="MS UI Gothic" w:eastAsia="MS UI Gothic" w:hAnsi="MS UI Gothic"/>
          <w:noProof/>
          <w:sz w:val="28"/>
          <w:lang w:eastAsia="en-GB"/>
        </w:rPr>
        <w:drawing>
          <wp:anchor distT="0" distB="0" distL="114300" distR="114300" simplePos="0" relativeHeight="251567616" behindDoc="1" locked="0" layoutInCell="1" allowOverlap="1" wp14:anchorId="40F968FC" wp14:editId="676AFD63">
            <wp:simplePos x="0" y="0"/>
            <wp:positionH relativeFrom="column">
              <wp:posOffset>5610647</wp:posOffset>
            </wp:positionH>
            <wp:positionV relativeFrom="paragraph">
              <wp:posOffset>696398</wp:posOffset>
            </wp:positionV>
            <wp:extent cx="3186660" cy="884122"/>
            <wp:effectExtent l="0" t="0" r="0" b="0"/>
            <wp:wrapNone/>
            <wp:docPr id="14" name="Picture 14" descr="C:\Users\Gillette\AppData\Local\Microsoft\Windows\INetCache\Content.MSO\A94A0E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illette\AppData\Local\Microsoft\Windows\INetCache\Content.MSO\A94A0E4E.tmp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98" cy="8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03988735"/>
      <w:r w:rsidR="00975CF9" w:rsidRPr="00975CF9"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 xml:space="preserve">What </w:t>
      </w:r>
      <w:r w:rsidR="00975CF9"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 xml:space="preserve">If I </w:t>
      </w:r>
      <w:bookmarkEnd w:id="0"/>
      <w:r w:rsidR="00975CF9"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>F</w:t>
      </w:r>
      <w:r w:rsidR="00975CF9" w:rsidRPr="00975CF9"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 xml:space="preserve">all? </w:t>
      </w:r>
    </w:p>
    <w:p w14:paraId="5FD671D2" w14:textId="2AB43542" w:rsidR="00975CF9" w:rsidRPr="006E43E6" w:rsidRDefault="007C19B1" w:rsidP="00AA1491">
      <w:pPr>
        <w:jc w:val="both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87C069A" wp14:editId="35F34AC1">
                <wp:simplePos x="0" y="0"/>
                <wp:positionH relativeFrom="margin">
                  <wp:align>left</wp:align>
                </wp:positionH>
                <wp:positionV relativeFrom="paragraph">
                  <wp:posOffset>531751</wp:posOffset>
                </wp:positionV>
                <wp:extent cx="350907" cy="326049"/>
                <wp:effectExtent l="0" t="0" r="11430" b="171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7" cy="32604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6DFD5" w14:textId="77777777" w:rsidR="00050293" w:rsidRDefault="00050293" w:rsidP="000502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C069A" id="Oval 29" o:spid="_x0000_s1027" style="position:absolute;left:0;text-align:left;margin-left:0;margin-top:41.85pt;width:27.65pt;height:25.65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" fillcolor="#5b9bd5" strokecolor="#41719c" strokeweight="1pt">
                <v:stroke joinstyle="miter"/>
                <v:textbox>
                  <w:txbxContent>
                    <w:p w14:paraId="7036DFD5" w14:textId="77777777" w:rsidR="00050293" w:rsidRDefault="00050293" w:rsidP="0005029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7CFF" w:rsidRPr="006E43E6">
        <w:rPr>
          <w:rFonts w:ascii="MS UI Gothic" w:eastAsia="MS UI Gothic" w:hAnsi="MS UI Gothic"/>
          <w:sz w:val="27"/>
          <w:szCs w:val="27"/>
        </w:rPr>
        <w:t xml:space="preserve">Learning how to manage a fall can improve </w:t>
      </w:r>
      <w:r>
        <w:rPr>
          <w:rFonts w:ascii="MS UI Gothic" w:eastAsia="MS UI Gothic" w:hAnsi="MS UI Gothic"/>
          <w:sz w:val="27"/>
          <w:szCs w:val="27"/>
        </w:rPr>
        <w:t xml:space="preserve">your </w:t>
      </w:r>
      <w:r w:rsidR="00427CFF" w:rsidRPr="006E43E6">
        <w:rPr>
          <w:rFonts w:ascii="MS UI Gothic" w:eastAsia="MS UI Gothic" w:hAnsi="MS UI Gothic"/>
          <w:sz w:val="27"/>
          <w:szCs w:val="27"/>
        </w:rPr>
        <w:t xml:space="preserve">confidence and quality of life. </w:t>
      </w:r>
    </w:p>
    <w:p w14:paraId="2BCB0A4B" w14:textId="5BA92177" w:rsidR="00427CFF" w:rsidRPr="007C19B1" w:rsidRDefault="00975CF9" w:rsidP="00AA1491">
      <w:pPr>
        <w:ind w:firstLine="720"/>
        <w:jc w:val="both"/>
        <w:rPr>
          <w:rFonts w:ascii="MS UI Gothic" w:eastAsia="MS UI Gothic" w:hAnsi="MS UI Gothic"/>
          <w:b/>
          <w:sz w:val="27"/>
          <w:szCs w:val="27"/>
        </w:rPr>
      </w:pPr>
      <w:r w:rsidRPr="007C19B1">
        <w:rPr>
          <w:rFonts w:ascii="MS UI Gothic" w:eastAsia="MS UI Gothic" w:hAnsi="MS UI Gothic"/>
          <w:b/>
          <w:sz w:val="27"/>
          <w:szCs w:val="27"/>
        </w:rPr>
        <w:t xml:space="preserve">Stay </w:t>
      </w:r>
      <w:r w:rsidR="007C19B1" w:rsidRPr="007C19B1">
        <w:rPr>
          <w:rFonts w:ascii="MS UI Gothic" w:eastAsia="MS UI Gothic" w:hAnsi="MS UI Gothic"/>
          <w:b/>
          <w:sz w:val="27"/>
          <w:szCs w:val="27"/>
        </w:rPr>
        <w:t>C</w:t>
      </w:r>
      <w:r w:rsidRPr="007C19B1">
        <w:rPr>
          <w:rFonts w:ascii="MS UI Gothic" w:eastAsia="MS UI Gothic" w:hAnsi="MS UI Gothic"/>
          <w:b/>
          <w:sz w:val="27"/>
          <w:szCs w:val="27"/>
        </w:rPr>
        <w:t>alm</w:t>
      </w:r>
      <w:r w:rsidR="007C19B1" w:rsidRPr="007C19B1">
        <w:rPr>
          <w:rFonts w:ascii="MS UI Gothic" w:eastAsia="MS UI Gothic" w:hAnsi="MS UI Gothic"/>
          <w:b/>
          <w:sz w:val="27"/>
          <w:szCs w:val="27"/>
        </w:rPr>
        <w:t xml:space="preserve"> and A</w:t>
      </w:r>
      <w:r w:rsidRPr="007C19B1">
        <w:rPr>
          <w:rFonts w:ascii="MS UI Gothic" w:eastAsia="MS UI Gothic" w:hAnsi="MS UI Gothic"/>
          <w:b/>
          <w:sz w:val="27"/>
          <w:szCs w:val="27"/>
        </w:rPr>
        <w:t>ssess</w:t>
      </w:r>
      <w:r w:rsidR="00427CFF" w:rsidRPr="007C19B1">
        <w:rPr>
          <w:rFonts w:ascii="MS UI Gothic" w:eastAsia="MS UI Gothic" w:hAnsi="MS UI Gothic"/>
          <w:b/>
          <w:sz w:val="27"/>
          <w:szCs w:val="27"/>
        </w:rPr>
        <w:t xml:space="preserve"> for </w:t>
      </w:r>
      <w:r w:rsidR="007C19B1" w:rsidRPr="007C19B1">
        <w:rPr>
          <w:rFonts w:ascii="MS UI Gothic" w:eastAsia="MS UI Gothic" w:hAnsi="MS UI Gothic"/>
          <w:b/>
          <w:sz w:val="27"/>
          <w:szCs w:val="27"/>
        </w:rPr>
        <w:t>I</w:t>
      </w:r>
      <w:r w:rsidRPr="007C19B1">
        <w:rPr>
          <w:rFonts w:ascii="MS UI Gothic" w:eastAsia="MS UI Gothic" w:hAnsi="MS UI Gothic"/>
          <w:b/>
          <w:sz w:val="27"/>
          <w:szCs w:val="27"/>
        </w:rPr>
        <w:t>njuries</w:t>
      </w:r>
    </w:p>
    <w:p w14:paraId="4E1E7A3D" w14:textId="62F9E4CC" w:rsidR="00427CFF" w:rsidRPr="006E43E6" w:rsidRDefault="002F4092" w:rsidP="007C19B1">
      <w:pPr>
        <w:ind w:left="720"/>
        <w:jc w:val="both"/>
        <w:rPr>
          <w:rFonts w:ascii="MS UI Gothic" w:eastAsia="MS UI Gothic" w:hAnsi="MS UI Gothic"/>
          <w:sz w:val="27"/>
          <w:szCs w:val="27"/>
        </w:rPr>
      </w:pPr>
      <w:r w:rsidRPr="007C19B1">
        <w:rPr>
          <w:rFonts w:ascii="MS UI Gothic" w:eastAsia="MS UI Gothic" w:hAnsi="MS UI Gothic"/>
          <w:b/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E00D09C" wp14:editId="51879C1D">
                <wp:simplePos x="0" y="0"/>
                <wp:positionH relativeFrom="column">
                  <wp:posOffset>5080093</wp:posOffset>
                </wp:positionH>
                <wp:positionV relativeFrom="paragraph">
                  <wp:posOffset>526751</wp:posOffset>
                </wp:positionV>
                <wp:extent cx="4462629" cy="178035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629" cy="178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10AFD" w14:textId="77777777" w:rsidR="009A491B" w:rsidRPr="00544D58" w:rsidRDefault="009A491B" w:rsidP="009A491B">
                            <w:pPr>
                              <w:pStyle w:val="NormalWeb"/>
                              <w:spacing w:before="0" w:beforeAutospacing="0" w:after="0" w:afterAutospacing="0" w:line="850" w:lineRule="exact"/>
                              <w:jc w:val="center"/>
                              <w:rPr>
                                <w:rFonts w:ascii="Segoe UI Black" w:eastAsia="MS UI Gothic" w:hAnsi="Segoe UI Black" w:cs="League Spartan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</w:pPr>
                            <w:r w:rsidRPr="002F4092">
                              <w:rPr>
                                <w:rFonts w:ascii="Segoe UI Black" w:eastAsia="MS UI Gothic" w:hAnsi="Segoe UI Black" w:cs="League Spartan"/>
                                <w:color w:val="C00085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  <w:t>S</w:t>
                            </w:r>
                            <w:r w:rsidRPr="00544D58">
                              <w:rPr>
                                <w:rFonts w:ascii="Segoe UI Black" w:eastAsia="MS UI Gothic" w:hAnsi="Segoe UI Black" w:cs="League Spartan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  <w:t xml:space="preserve">TAY </w:t>
                            </w:r>
                            <w:r w:rsidRPr="002F4092">
                              <w:rPr>
                                <w:rFonts w:ascii="Segoe UI Black" w:eastAsia="MS UI Gothic" w:hAnsi="Segoe UI Black" w:cs="League Spartan"/>
                                <w:color w:val="C00085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  <w:t>S</w:t>
                            </w:r>
                            <w:r w:rsidRPr="00544D58">
                              <w:rPr>
                                <w:rFonts w:ascii="Segoe UI Black" w:eastAsia="MS UI Gothic" w:hAnsi="Segoe UI Black" w:cs="League Spartan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  <w:t xml:space="preserve">TEADY, </w:t>
                            </w:r>
                            <w:r w:rsidRPr="002F4092">
                              <w:rPr>
                                <w:rFonts w:ascii="Segoe UI Black" w:eastAsia="MS UI Gothic" w:hAnsi="Segoe UI Black" w:cs="League Spartan"/>
                                <w:color w:val="C00085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  <w:t>S</w:t>
                            </w:r>
                            <w:r w:rsidRPr="00544D58">
                              <w:rPr>
                                <w:rFonts w:ascii="Segoe UI Black" w:eastAsia="MS UI Gothic" w:hAnsi="Segoe UI Black" w:cs="League Spartan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  <w:t xml:space="preserve">TAY </w:t>
                            </w:r>
                            <w:r w:rsidRPr="002F4092">
                              <w:rPr>
                                <w:rFonts w:ascii="Segoe UI Black" w:eastAsia="MS UI Gothic" w:hAnsi="Segoe UI Black" w:cs="League Spartan"/>
                                <w:color w:val="C00085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  <w:t>S</w:t>
                            </w:r>
                            <w:r w:rsidRPr="00544D58">
                              <w:rPr>
                                <w:rFonts w:ascii="Segoe UI Black" w:eastAsia="MS UI Gothic" w:hAnsi="Segoe UI Black" w:cs="League Spartan"/>
                                <w:kern w:val="24"/>
                                <w:sz w:val="96"/>
                                <w:szCs w:val="78"/>
                                <w:lang w:val="en-US"/>
                              </w:rPr>
                              <w:t>AFE</w:t>
                            </w:r>
                          </w:p>
                          <w:p w14:paraId="39BF3426" w14:textId="42CB3239" w:rsidR="009A491B" w:rsidRPr="002F4092" w:rsidRDefault="009A491B" w:rsidP="00544D58">
                            <w:pPr>
                              <w:pStyle w:val="NormalWeb"/>
                              <w:spacing w:before="0" w:beforeAutospacing="0" w:after="0" w:afterAutospacing="0" w:line="850" w:lineRule="exact"/>
                              <w:jc w:val="center"/>
                              <w:rPr>
                                <w:rFonts w:ascii="MS UI Gothic" w:eastAsia="MS UI Gothic" w:hAnsi="MS UI Gothic"/>
                                <w:i/>
                                <w:sz w:val="60"/>
                                <w:szCs w:val="60"/>
                              </w:rPr>
                            </w:pPr>
                            <w:r w:rsidRPr="002F4092">
                              <w:rPr>
                                <w:rFonts w:ascii="MS UI Gothic" w:eastAsia="MS UI Gothic" w:hAnsi="MS UI Gothic" w:cs="League Spartan"/>
                                <w:i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A </w:t>
                            </w:r>
                            <w:r w:rsidR="002F4092" w:rsidRPr="002F4092">
                              <w:rPr>
                                <w:rFonts w:ascii="MS UI Gothic" w:eastAsia="MS UI Gothic" w:hAnsi="MS UI Gothic" w:cs="League Spartan"/>
                                <w:i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Guide to Falls</w:t>
                            </w:r>
                            <w:r w:rsidR="000D63EC" w:rsidRPr="002F4092">
                              <w:rPr>
                                <w:rFonts w:ascii="MS UI Gothic" w:eastAsia="MS UI Gothic" w:hAnsi="MS UI Gothic" w:cs="League Spartan"/>
                                <w:i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 xml:space="preserve"> P</w:t>
                            </w:r>
                            <w:r w:rsidR="002F4092" w:rsidRPr="002F4092">
                              <w:rPr>
                                <w:rFonts w:ascii="MS UI Gothic" w:eastAsia="MS UI Gothic" w:hAnsi="MS UI Gothic" w:cs="League Spartan"/>
                                <w:i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reventio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D09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8" type="#_x0000_t202" style="position:absolute;left:0;text-align:left;margin-left:400pt;margin-top:41.5pt;width:351.4pt;height:140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" filled="f" stroked="f">
                <v:textbox inset="0,0,0,0">
                  <w:txbxContent>
                    <w:p w14:paraId="06710AFD" w14:textId="77777777" w:rsidR="009A491B" w:rsidRPr="00544D58" w:rsidRDefault="009A491B" w:rsidP="009A491B">
                      <w:pPr>
                        <w:pStyle w:val="NormalWeb"/>
                        <w:spacing w:before="0" w:beforeAutospacing="0" w:after="0" w:afterAutospacing="0" w:line="850" w:lineRule="exact"/>
                        <w:jc w:val="center"/>
                        <w:rPr>
                          <w:rFonts w:ascii="Segoe UI Black" w:eastAsia="MS UI Gothic" w:hAnsi="Segoe UI Black" w:cs="League Spartan"/>
                          <w:kern w:val="24"/>
                          <w:sz w:val="96"/>
                          <w:szCs w:val="78"/>
                          <w:lang w:val="en-US"/>
                        </w:rPr>
                      </w:pPr>
                      <w:r w:rsidRPr="002F4092">
                        <w:rPr>
                          <w:rFonts w:ascii="Segoe UI Black" w:eastAsia="MS UI Gothic" w:hAnsi="Segoe UI Black" w:cs="League Spartan"/>
                          <w:color w:val="C00085"/>
                          <w:kern w:val="24"/>
                          <w:sz w:val="96"/>
                          <w:szCs w:val="78"/>
                          <w:lang w:val="en-US"/>
                        </w:rPr>
                        <w:t>S</w:t>
                      </w:r>
                      <w:r w:rsidRPr="00544D58">
                        <w:rPr>
                          <w:rFonts w:ascii="Segoe UI Black" w:eastAsia="MS UI Gothic" w:hAnsi="Segoe UI Black" w:cs="League Spartan"/>
                          <w:kern w:val="24"/>
                          <w:sz w:val="96"/>
                          <w:szCs w:val="78"/>
                          <w:lang w:val="en-US"/>
                        </w:rPr>
                        <w:t xml:space="preserve">TAY </w:t>
                      </w:r>
                      <w:r w:rsidRPr="002F4092">
                        <w:rPr>
                          <w:rFonts w:ascii="Segoe UI Black" w:eastAsia="MS UI Gothic" w:hAnsi="Segoe UI Black" w:cs="League Spartan"/>
                          <w:color w:val="C00085"/>
                          <w:kern w:val="24"/>
                          <w:sz w:val="96"/>
                          <w:szCs w:val="78"/>
                          <w:lang w:val="en-US"/>
                        </w:rPr>
                        <w:t>S</w:t>
                      </w:r>
                      <w:r w:rsidRPr="00544D58">
                        <w:rPr>
                          <w:rFonts w:ascii="Segoe UI Black" w:eastAsia="MS UI Gothic" w:hAnsi="Segoe UI Black" w:cs="League Spartan"/>
                          <w:kern w:val="24"/>
                          <w:sz w:val="96"/>
                          <w:szCs w:val="78"/>
                          <w:lang w:val="en-US"/>
                        </w:rPr>
                        <w:t xml:space="preserve">TEADY, </w:t>
                      </w:r>
                      <w:r w:rsidRPr="002F4092">
                        <w:rPr>
                          <w:rFonts w:ascii="Segoe UI Black" w:eastAsia="MS UI Gothic" w:hAnsi="Segoe UI Black" w:cs="League Spartan"/>
                          <w:color w:val="C00085"/>
                          <w:kern w:val="24"/>
                          <w:sz w:val="96"/>
                          <w:szCs w:val="78"/>
                          <w:lang w:val="en-US"/>
                        </w:rPr>
                        <w:t>S</w:t>
                      </w:r>
                      <w:r w:rsidRPr="00544D58">
                        <w:rPr>
                          <w:rFonts w:ascii="Segoe UI Black" w:eastAsia="MS UI Gothic" w:hAnsi="Segoe UI Black" w:cs="League Spartan"/>
                          <w:kern w:val="24"/>
                          <w:sz w:val="96"/>
                          <w:szCs w:val="78"/>
                          <w:lang w:val="en-US"/>
                        </w:rPr>
                        <w:t xml:space="preserve">TAY </w:t>
                      </w:r>
                      <w:r w:rsidRPr="002F4092">
                        <w:rPr>
                          <w:rFonts w:ascii="Segoe UI Black" w:eastAsia="MS UI Gothic" w:hAnsi="Segoe UI Black" w:cs="League Spartan"/>
                          <w:color w:val="C00085"/>
                          <w:kern w:val="24"/>
                          <w:sz w:val="96"/>
                          <w:szCs w:val="78"/>
                          <w:lang w:val="en-US"/>
                        </w:rPr>
                        <w:t>S</w:t>
                      </w:r>
                      <w:r w:rsidRPr="00544D58">
                        <w:rPr>
                          <w:rFonts w:ascii="Segoe UI Black" w:eastAsia="MS UI Gothic" w:hAnsi="Segoe UI Black" w:cs="League Spartan"/>
                          <w:kern w:val="24"/>
                          <w:sz w:val="96"/>
                          <w:szCs w:val="78"/>
                          <w:lang w:val="en-US"/>
                        </w:rPr>
                        <w:t>AFE</w:t>
                      </w:r>
                    </w:p>
                    <w:p w14:paraId="39BF3426" w14:textId="42CB3239" w:rsidR="009A491B" w:rsidRPr="002F4092" w:rsidRDefault="009A491B" w:rsidP="00544D58">
                      <w:pPr>
                        <w:pStyle w:val="NormalWeb"/>
                        <w:spacing w:before="0" w:beforeAutospacing="0" w:after="0" w:afterAutospacing="0" w:line="850" w:lineRule="exact"/>
                        <w:jc w:val="center"/>
                        <w:rPr>
                          <w:rFonts w:ascii="MS UI Gothic" w:eastAsia="MS UI Gothic" w:hAnsi="MS UI Gothic"/>
                          <w:i/>
                          <w:sz w:val="60"/>
                          <w:szCs w:val="60"/>
                        </w:rPr>
                      </w:pPr>
                      <w:r w:rsidRPr="002F4092">
                        <w:rPr>
                          <w:rFonts w:ascii="MS UI Gothic" w:eastAsia="MS UI Gothic" w:hAnsi="MS UI Gothic" w:cs="League Spartan"/>
                          <w:i/>
                          <w:kern w:val="24"/>
                          <w:sz w:val="60"/>
                          <w:szCs w:val="60"/>
                          <w:lang w:val="en-US"/>
                        </w:rPr>
                        <w:t xml:space="preserve">A </w:t>
                      </w:r>
                      <w:r w:rsidR="002F4092" w:rsidRPr="002F4092">
                        <w:rPr>
                          <w:rFonts w:ascii="MS UI Gothic" w:eastAsia="MS UI Gothic" w:hAnsi="MS UI Gothic" w:cs="League Spartan"/>
                          <w:i/>
                          <w:kern w:val="24"/>
                          <w:sz w:val="60"/>
                          <w:szCs w:val="60"/>
                          <w:lang w:val="en-US"/>
                        </w:rPr>
                        <w:t>Guide to Falls</w:t>
                      </w:r>
                      <w:r w:rsidR="000D63EC" w:rsidRPr="002F4092">
                        <w:rPr>
                          <w:rFonts w:ascii="MS UI Gothic" w:eastAsia="MS UI Gothic" w:hAnsi="MS UI Gothic" w:cs="League Spartan"/>
                          <w:i/>
                          <w:kern w:val="24"/>
                          <w:sz w:val="60"/>
                          <w:szCs w:val="60"/>
                          <w:lang w:val="en-US"/>
                        </w:rPr>
                        <w:t xml:space="preserve"> P</w:t>
                      </w:r>
                      <w:r w:rsidR="002F4092" w:rsidRPr="002F4092">
                        <w:rPr>
                          <w:rFonts w:ascii="MS UI Gothic" w:eastAsia="MS UI Gothic" w:hAnsi="MS UI Gothic" w:cs="League Spartan"/>
                          <w:i/>
                          <w:kern w:val="24"/>
                          <w:sz w:val="60"/>
                          <w:szCs w:val="60"/>
                          <w:lang w:val="en-US"/>
                        </w:rPr>
                        <w:t>revention</w:t>
                      </w:r>
                    </w:p>
                  </w:txbxContent>
                </v:textbox>
              </v:shape>
            </w:pict>
          </mc:Fallback>
        </mc:AlternateContent>
      </w:r>
      <w:r w:rsidR="00050293" w:rsidRPr="007C19B1">
        <w:rPr>
          <w:rFonts w:ascii="MS UI Gothic" w:eastAsia="MS UI Gothic" w:hAnsi="MS UI Gothic"/>
          <w:b/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455BF4" wp14:editId="5A7CE1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0907" cy="326049"/>
                <wp:effectExtent l="0" t="0" r="11430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7" cy="32604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4AB36" w14:textId="2BC2A6AD" w:rsidR="00050293" w:rsidRDefault="00050293" w:rsidP="0005029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55BF4" id="Oval 27" o:spid="_x0000_s1029" style="position:absolute;left:0;text-align:left;margin-left:0;margin-top:0;width:27.65pt;height:25.6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" fillcolor="#5b9bd5" strokecolor="#41719c" strokeweight="1pt">
                <v:stroke joinstyle="miter"/>
                <v:textbox>
                  <w:txbxContent>
                    <w:p w14:paraId="60A4AB36" w14:textId="2BC2A6AD" w:rsidR="00050293" w:rsidRDefault="00050293" w:rsidP="0005029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C19B1" w:rsidRPr="007C19B1">
        <w:rPr>
          <w:rFonts w:ascii="MS UI Gothic" w:eastAsia="MS UI Gothic" w:hAnsi="MS UI Gothic"/>
          <w:b/>
          <w:sz w:val="27"/>
          <w:szCs w:val="27"/>
        </w:rPr>
        <w:t>Call for Help if N</w:t>
      </w:r>
      <w:r w:rsidR="00427CFF" w:rsidRPr="007C19B1">
        <w:rPr>
          <w:rFonts w:ascii="MS UI Gothic" w:eastAsia="MS UI Gothic" w:hAnsi="MS UI Gothic"/>
          <w:b/>
          <w:sz w:val="27"/>
          <w:szCs w:val="27"/>
        </w:rPr>
        <w:t>eeded</w:t>
      </w:r>
      <w:r w:rsidR="007C19B1">
        <w:rPr>
          <w:rFonts w:ascii="MS UI Gothic" w:eastAsia="MS UI Gothic" w:hAnsi="MS UI Gothic"/>
          <w:sz w:val="27"/>
          <w:szCs w:val="27"/>
        </w:rPr>
        <w:t xml:space="preserve">: </w:t>
      </w:r>
      <w:r w:rsidR="003C06FE">
        <w:rPr>
          <w:rFonts w:ascii="MS UI Gothic" w:eastAsia="MS UI Gothic" w:hAnsi="MS UI Gothic"/>
          <w:sz w:val="27"/>
          <w:szCs w:val="27"/>
        </w:rPr>
        <w:t xml:space="preserve">use a </w:t>
      </w:r>
      <w:r w:rsidR="00427CFF" w:rsidRPr="006E43E6">
        <w:rPr>
          <w:rFonts w:ascii="MS UI Gothic" w:eastAsia="MS UI Gothic" w:hAnsi="MS UI Gothic"/>
          <w:sz w:val="27"/>
          <w:szCs w:val="27"/>
        </w:rPr>
        <w:t xml:space="preserve">personal </w:t>
      </w:r>
      <w:r w:rsidR="007C19B1">
        <w:rPr>
          <w:rFonts w:ascii="MS UI Gothic" w:eastAsia="MS UI Gothic" w:hAnsi="MS UI Gothic"/>
          <w:sz w:val="27"/>
          <w:szCs w:val="27"/>
        </w:rPr>
        <w:t>alarm or</w:t>
      </w:r>
      <w:r w:rsidR="00427CFF" w:rsidRPr="006E43E6">
        <w:rPr>
          <w:rFonts w:ascii="MS UI Gothic" w:eastAsia="MS UI Gothic" w:hAnsi="MS UI Gothic"/>
          <w:sz w:val="27"/>
          <w:szCs w:val="27"/>
        </w:rPr>
        <w:t xml:space="preserve"> phone</w:t>
      </w:r>
      <w:r w:rsidR="007C19B1">
        <w:rPr>
          <w:rFonts w:ascii="MS UI Gothic" w:eastAsia="MS UI Gothic" w:hAnsi="MS UI Gothic"/>
          <w:sz w:val="27"/>
          <w:szCs w:val="27"/>
        </w:rPr>
        <w:t xml:space="preserve"> to call for help </w:t>
      </w:r>
    </w:p>
    <w:p w14:paraId="0940A465" w14:textId="55D8386F" w:rsidR="00206C5D" w:rsidRDefault="007C19B1" w:rsidP="00AA1491">
      <w:pPr>
        <w:ind w:left="720"/>
        <w:jc w:val="both"/>
        <w:rPr>
          <w:rFonts w:ascii="MS UI Gothic" w:eastAsia="MS UI Gothic" w:hAnsi="MS UI Gothic"/>
          <w:sz w:val="27"/>
          <w:szCs w:val="27"/>
        </w:rPr>
      </w:pPr>
      <w:r w:rsidRPr="007C19B1">
        <w:rPr>
          <w:rFonts w:ascii="MS UI Gothic" w:eastAsia="MS UI Gothic" w:hAnsi="MS UI Gothic"/>
          <w:b/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A3E798" wp14:editId="03ED34BB">
                <wp:simplePos x="0" y="0"/>
                <wp:positionH relativeFrom="margin">
                  <wp:align>left</wp:align>
                </wp:positionH>
                <wp:positionV relativeFrom="paragraph">
                  <wp:posOffset>746508</wp:posOffset>
                </wp:positionV>
                <wp:extent cx="350520" cy="327004"/>
                <wp:effectExtent l="0" t="0" r="11430" b="1651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004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9611B" w14:textId="1A20E284" w:rsidR="007C19B1" w:rsidRDefault="007C19B1" w:rsidP="007C19B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3E798" id="Oval 202" o:spid="_x0000_s1030" style="position:absolute;left:0;text-align:left;margin-left:0;margin-top:58.8pt;width:27.6pt;height:25.75pt;z-index:25176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" fillcolor="#5b9bd5" strokecolor="#41719c" strokeweight="1pt">
                <v:stroke joinstyle="miter"/>
                <v:textbox>
                  <w:txbxContent>
                    <w:p w14:paraId="1619611B" w14:textId="1A20E284" w:rsidR="007C19B1" w:rsidRDefault="007C19B1" w:rsidP="007C19B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C19B1">
        <w:rPr>
          <w:rFonts w:ascii="MS UI Gothic" w:eastAsia="MS UI Gothic" w:hAnsi="MS UI Gothic"/>
          <w:b/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0844AA" wp14:editId="3E0CA354">
                <wp:simplePos x="0" y="0"/>
                <wp:positionH relativeFrom="margin">
                  <wp:align>left</wp:align>
                </wp:positionH>
                <wp:positionV relativeFrom="paragraph">
                  <wp:posOffset>10518</wp:posOffset>
                </wp:positionV>
                <wp:extent cx="350520" cy="327004"/>
                <wp:effectExtent l="0" t="0" r="11430" b="165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004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F6C31" w14:textId="1ACBEC05" w:rsidR="00050293" w:rsidRDefault="00050293" w:rsidP="0005029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844AA" id="Oval 28" o:spid="_x0000_s1031" style="position:absolute;left:0;text-align:left;margin-left:0;margin-top:.85pt;width:27.6pt;height:25.7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" fillcolor="#5b9bd5" strokecolor="#41719c" strokeweight="1pt">
                <v:stroke joinstyle="miter"/>
                <v:textbox>
                  <w:txbxContent>
                    <w:p w14:paraId="2BAF6C31" w14:textId="1ACBEC05" w:rsidR="00050293" w:rsidRDefault="00050293" w:rsidP="0005029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C19B1">
        <w:rPr>
          <w:rFonts w:ascii="MS UI Gothic" w:eastAsia="MS UI Gothic" w:hAnsi="MS UI Gothic"/>
          <w:b/>
          <w:sz w:val="27"/>
          <w:szCs w:val="27"/>
        </w:rPr>
        <w:t>Get Up Safely:</w:t>
      </w:r>
      <w:r>
        <w:rPr>
          <w:rFonts w:ascii="MS UI Gothic" w:eastAsia="MS UI Gothic" w:hAnsi="MS UI Gothic"/>
          <w:sz w:val="27"/>
          <w:szCs w:val="27"/>
        </w:rPr>
        <w:t xml:space="preserve"> </w:t>
      </w:r>
      <w:r w:rsidR="00427CFF" w:rsidRPr="006E43E6">
        <w:rPr>
          <w:rFonts w:ascii="MS UI Gothic" w:eastAsia="MS UI Gothic" w:hAnsi="MS UI Gothic"/>
          <w:sz w:val="27"/>
          <w:szCs w:val="27"/>
        </w:rPr>
        <w:t>If no injury and you are able</w:t>
      </w:r>
      <w:r>
        <w:rPr>
          <w:rFonts w:ascii="MS UI Gothic" w:eastAsia="MS UI Gothic" w:hAnsi="MS UI Gothic"/>
          <w:sz w:val="27"/>
          <w:szCs w:val="27"/>
        </w:rPr>
        <w:t>,</w:t>
      </w:r>
      <w:r w:rsidR="00975CF9" w:rsidRPr="006E43E6">
        <w:rPr>
          <w:rFonts w:ascii="MS UI Gothic" w:eastAsia="MS UI Gothic" w:hAnsi="MS UI Gothic"/>
          <w:sz w:val="27"/>
          <w:szCs w:val="27"/>
        </w:rPr>
        <w:t xml:space="preserve"> </w:t>
      </w:r>
      <w:r w:rsidR="00427CFF" w:rsidRPr="006E43E6">
        <w:rPr>
          <w:rFonts w:ascii="MS UI Gothic" w:eastAsia="MS UI Gothic" w:hAnsi="MS UI Gothic"/>
          <w:sz w:val="27"/>
          <w:szCs w:val="27"/>
        </w:rPr>
        <w:t>r</w:t>
      </w:r>
      <w:r w:rsidR="00975CF9" w:rsidRPr="006E43E6">
        <w:rPr>
          <w:rFonts w:ascii="MS UI Gothic" w:eastAsia="MS UI Gothic" w:hAnsi="MS UI Gothic"/>
          <w:sz w:val="27"/>
          <w:szCs w:val="27"/>
        </w:rPr>
        <w:t xml:space="preserve">oll onto your side, push up </w:t>
      </w:r>
      <w:r>
        <w:rPr>
          <w:rFonts w:ascii="MS UI Gothic" w:eastAsia="MS UI Gothic" w:hAnsi="MS UI Gothic"/>
          <w:sz w:val="27"/>
          <w:szCs w:val="27"/>
        </w:rPr>
        <w:t>to your hands and knee</w:t>
      </w:r>
      <w:r w:rsidR="00427CFF" w:rsidRPr="006E43E6">
        <w:rPr>
          <w:rFonts w:ascii="MS UI Gothic" w:eastAsia="MS UI Gothic" w:hAnsi="MS UI Gothic"/>
          <w:sz w:val="27"/>
          <w:szCs w:val="27"/>
        </w:rPr>
        <w:t xml:space="preserve">s, use furniture for support if safe </w:t>
      </w:r>
    </w:p>
    <w:p w14:paraId="7EB85D16" w14:textId="397F4BC8" w:rsidR="00427CFF" w:rsidRPr="006E43E6" w:rsidRDefault="007C19B1" w:rsidP="007C19B1">
      <w:pPr>
        <w:ind w:left="720"/>
        <w:jc w:val="both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/>
          <w:b/>
          <w:sz w:val="27"/>
          <w:szCs w:val="27"/>
        </w:rPr>
        <w:t>Be Cautious:</w:t>
      </w:r>
      <w:r>
        <w:rPr>
          <w:rFonts w:ascii="MS UI Gothic" w:eastAsia="MS UI Gothic" w:hAnsi="MS UI Gothic"/>
          <w:sz w:val="27"/>
          <w:szCs w:val="27"/>
        </w:rPr>
        <w:t xml:space="preserve"> </w:t>
      </w:r>
      <w:r w:rsidR="00427CFF" w:rsidRPr="006E43E6">
        <w:rPr>
          <w:rFonts w:ascii="MS UI Gothic" w:eastAsia="MS UI Gothic" w:hAnsi="MS UI Gothic"/>
          <w:sz w:val="27"/>
          <w:szCs w:val="27"/>
        </w:rPr>
        <w:t>AVOID pulling on things that could</w:t>
      </w:r>
      <w:r w:rsidR="00190BD2" w:rsidRPr="006E43E6">
        <w:rPr>
          <w:rFonts w:ascii="MS UI Gothic" w:eastAsia="MS UI Gothic" w:hAnsi="MS UI Gothic"/>
          <w:sz w:val="27"/>
          <w:szCs w:val="27"/>
        </w:rPr>
        <w:t xml:space="preserve"> be hot or come away. </w:t>
      </w:r>
    </w:p>
    <w:p w14:paraId="257EF0B1" w14:textId="77777777" w:rsidR="006E5BE1" w:rsidRDefault="00C80160" w:rsidP="006E5BE1">
      <w:pPr>
        <w:spacing w:after="0"/>
        <w:jc w:val="both"/>
        <w:rPr>
          <w:rFonts w:ascii="MS UI Gothic" w:eastAsia="MS UI Gothic" w:hAnsi="MS UI Gothic"/>
          <w:color w:val="BC0082"/>
          <w:sz w:val="28"/>
          <w:szCs w:val="27"/>
        </w:rPr>
      </w:pPr>
      <w:r w:rsidRPr="007C19B1">
        <w:rPr>
          <w:rFonts w:ascii="MS UI Gothic" w:eastAsia="MS UI Gothic" w:hAnsi="MS UI Gothic"/>
          <w:b/>
          <w:color w:val="BC0082"/>
          <w:sz w:val="32"/>
          <w:szCs w:val="27"/>
        </w:rPr>
        <w:t xml:space="preserve">In an </w:t>
      </w:r>
      <w:r w:rsidR="007C19B1" w:rsidRPr="007C19B1">
        <w:rPr>
          <w:rFonts w:ascii="MS UI Gothic" w:eastAsia="MS UI Gothic" w:hAnsi="MS UI Gothic"/>
          <w:b/>
          <w:color w:val="BC0082"/>
          <w:sz w:val="32"/>
          <w:szCs w:val="27"/>
        </w:rPr>
        <w:t>E</w:t>
      </w:r>
      <w:r w:rsidRPr="007C19B1">
        <w:rPr>
          <w:rFonts w:ascii="MS UI Gothic" w:eastAsia="MS UI Gothic" w:hAnsi="MS UI Gothic"/>
          <w:b/>
          <w:color w:val="BC0082"/>
          <w:sz w:val="32"/>
          <w:szCs w:val="27"/>
        </w:rPr>
        <w:t>mergency</w:t>
      </w:r>
      <w:r w:rsidR="007C19B1" w:rsidRPr="007C19B1">
        <w:rPr>
          <w:rFonts w:ascii="MS UI Gothic" w:eastAsia="MS UI Gothic" w:hAnsi="MS UI Gothic"/>
          <w:color w:val="BC0082"/>
          <w:sz w:val="32"/>
          <w:szCs w:val="27"/>
        </w:rPr>
        <w:t>:</w:t>
      </w:r>
      <w:r w:rsidRPr="007C19B1">
        <w:rPr>
          <w:rFonts w:ascii="MS UI Gothic" w:eastAsia="MS UI Gothic" w:hAnsi="MS UI Gothic"/>
          <w:color w:val="BC0082"/>
          <w:sz w:val="32"/>
          <w:szCs w:val="27"/>
        </w:rPr>
        <w:t xml:space="preserve"> </w:t>
      </w:r>
      <w:r w:rsidRPr="007C19B1">
        <w:rPr>
          <w:rFonts w:ascii="MS UI Gothic" w:eastAsia="MS UI Gothic" w:hAnsi="MS UI Gothic"/>
          <w:color w:val="BC0082"/>
          <w:sz w:val="28"/>
          <w:szCs w:val="27"/>
        </w:rPr>
        <w:t xml:space="preserve">call for an Ambulance </w:t>
      </w:r>
      <w:proofErr w:type="gramStart"/>
      <w:r w:rsidRPr="007C19B1">
        <w:rPr>
          <w:rFonts w:ascii="MS UI Gothic" w:eastAsia="MS UI Gothic" w:hAnsi="MS UI Gothic"/>
          <w:color w:val="BC0082"/>
          <w:sz w:val="28"/>
          <w:szCs w:val="27"/>
        </w:rPr>
        <w:t>on:</w:t>
      </w:r>
      <w:proofErr w:type="gramEnd"/>
      <w:r w:rsidRPr="007C19B1">
        <w:rPr>
          <w:rFonts w:ascii="MS UI Gothic" w:eastAsia="MS UI Gothic" w:hAnsi="MS UI Gothic"/>
          <w:color w:val="BC0082"/>
          <w:sz w:val="28"/>
          <w:szCs w:val="27"/>
        </w:rPr>
        <w:t xml:space="preserve"> 999</w:t>
      </w:r>
    </w:p>
    <w:p w14:paraId="66ED583D" w14:textId="24AD400D" w:rsidR="00190BD2" w:rsidRPr="006E5BE1" w:rsidRDefault="002F4092" w:rsidP="006E5BE1">
      <w:pPr>
        <w:spacing w:after="0"/>
        <w:jc w:val="both"/>
        <w:rPr>
          <w:rFonts w:ascii="MS UI Gothic" w:eastAsia="MS UI Gothic" w:hAnsi="MS UI Gothic"/>
          <w:color w:val="BC0082"/>
          <w:sz w:val="28"/>
          <w:szCs w:val="27"/>
        </w:rPr>
      </w:pPr>
      <w:r w:rsidRPr="007C19B1">
        <w:rPr>
          <w:rFonts w:ascii="MS UI Gothic" w:eastAsia="MS UI Gothic" w:hAnsi="MS UI Gothic"/>
          <w:b/>
          <w:noProof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762AFCD" wp14:editId="05E2AC9A">
                <wp:simplePos x="0" y="0"/>
                <wp:positionH relativeFrom="page">
                  <wp:posOffset>6454527</wp:posOffset>
                </wp:positionH>
                <wp:positionV relativeFrom="paragraph">
                  <wp:posOffset>232957</wp:posOffset>
                </wp:positionV>
                <wp:extent cx="3916815" cy="1325880"/>
                <wp:effectExtent l="0" t="0" r="0" b="0"/>
                <wp:wrapNone/>
                <wp:docPr id="1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815" cy="1325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FC456" w14:textId="1DD175B4" w:rsidR="002F4092" w:rsidRPr="00307CF9" w:rsidRDefault="002F4092" w:rsidP="002F4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S UI Gothic" w:eastAsia="MS UI Gothic" w:hAnsi="MS UI Gothic" w:cs="League Spartan"/>
                                <w:kern w:val="24"/>
                                <w:sz w:val="44"/>
                                <w:szCs w:val="78"/>
                                <w:lang w:val="en-US"/>
                              </w:rPr>
                            </w:pPr>
                            <w:r w:rsidRPr="00307CF9">
                              <w:rPr>
                                <w:rFonts w:ascii="MS UI Gothic" w:eastAsia="MS UI Gothic" w:hAnsi="MS UI Gothic" w:cs="League Spartan"/>
                                <w:kern w:val="24"/>
                                <w:sz w:val="44"/>
                                <w:szCs w:val="78"/>
                                <w:lang w:val="en-US"/>
                              </w:rPr>
                              <w:t>Single Point of Access (</w:t>
                            </w:r>
                            <w:proofErr w:type="spellStart"/>
                            <w:r w:rsidRPr="00307CF9">
                              <w:rPr>
                                <w:rFonts w:ascii="MS UI Gothic" w:eastAsia="MS UI Gothic" w:hAnsi="MS UI Gothic" w:cs="League Spartan"/>
                                <w:kern w:val="24"/>
                                <w:sz w:val="44"/>
                                <w:szCs w:val="78"/>
                                <w:lang w:val="en-US"/>
                              </w:rPr>
                              <w:t>SPoA</w:t>
                            </w:r>
                            <w:proofErr w:type="spellEnd"/>
                            <w:r w:rsidRPr="00307CF9">
                              <w:rPr>
                                <w:rFonts w:ascii="MS UI Gothic" w:eastAsia="MS UI Gothic" w:hAnsi="MS UI Gothic" w:cs="League Spartan"/>
                                <w:kern w:val="24"/>
                                <w:sz w:val="44"/>
                                <w:szCs w:val="78"/>
                                <w:lang w:val="en-US"/>
                              </w:rPr>
                              <w:t>)</w:t>
                            </w:r>
                          </w:p>
                          <w:p w14:paraId="3508255A" w14:textId="385E56F4" w:rsidR="002F4092" w:rsidRPr="002F4092" w:rsidRDefault="002F4092" w:rsidP="002F4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S UI Gothic" w:eastAsia="MS UI Gothic" w:hAnsi="MS UI Gothic" w:cs="League Spartan"/>
                                <w:kern w:val="24"/>
                                <w:sz w:val="40"/>
                                <w:szCs w:val="78"/>
                                <w:lang w:val="en-US"/>
                              </w:rPr>
                            </w:pPr>
                            <w:hyperlink r:id="rId16" w:history="1">
                              <w:r w:rsidRPr="002F4092">
                                <w:rPr>
                                  <w:rStyle w:val="Hyperlink"/>
                                  <w:rFonts w:ascii="MS UI Gothic" w:eastAsia="MS UI Gothic" w:hAnsi="MS UI Gothic" w:cs="League Spartan"/>
                                  <w:kern w:val="24"/>
                                  <w:sz w:val="40"/>
                                  <w:szCs w:val="78"/>
                                  <w:lang w:val="en-US"/>
                                </w:rPr>
                                <w:t>singlepoint.ofcontact@nhs.net</w:t>
                              </w:r>
                            </w:hyperlink>
                          </w:p>
                          <w:p w14:paraId="7101587C" w14:textId="46B3A141" w:rsidR="002F4092" w:rsidRPr="002F4092" w:rsidRDefault="002F4092" w:rsidP="002F4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2F4092">
                              <w:rPr>
                                <w:rFonts w:ascii="MS UI Gothic" w:eastAsia="MS UI Gothic" w:hAnsi="MS UI Gothic" w:cs="League Spartan"/>
                                <w:kern w:val="24"/>
                                <w:sz w:val="40"/>
                                <w:szCs w:val="78"/>
                                <w:lang w:val="en-US"/>
                              </w:rPr>
                              <w:t>0345 602 406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AFCD" id="_x0000_s1032" type="#_x0000_t202" style="position:absolute;left:0;text-align:left;margin-left:508.25pt;margin-top:18.35pt;width:308.4pt;height:104.4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" filled="f" stroked="f">
                <v:textbox inset="0,0,0,0">
                  <w:txbxContent>
                    <w:p w14:paraId="5ECFC456" w14:textId="1DD175B4" w:rsidR="002F4092" w:rsidRPr="00307CF9" w:rsidRDefault="002F4092" w:rsidP="002F40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S UI Gothic" w:eastAsia="MS UI Gothic" w:hAnsi="MS UI Gothic" w:cs="League Spartan"/>
                          <w:kern w:val="24"/>
                          <w:sz w:val="44"/>
                          <w:szCs w:val="78"/>
                          <w:lang w:val="en-US"/>
                        </w:rPr>
                      </w:pPr>
                      <w:r w:rsidRPr="00307CF9">
                        <w:rPr>
                          <w:rFonts w:ascii="MS UI Gothic" w:eastAsia="MS UI Gothic" w:hAnsi="MS UI Gothic" w:cs="League Spartan"/>
                          <w:kern w:val="24"/>
                          <w:sz w:val="44"/>
                          <w:szCs w:val="78"/>
                          <w:lang w:val="en-US"/>
                        </w:rPr>
                        <w:t>Single Point of Access (</w:t>
                      </w:r>
                      <w:proofErr w:type="spellStart"/>
                      <w:r w:rsidRPr="00307CF9">
                        <w:rPr>
                          <w:rFonts w:ascii="MS UI Gothic" w:eastAsia="MS UI Gothic" w:hAnsi="MS UI Gothic" w:cs="League Spartan"/>
                          <w:kern w:val="24"/>
                          <w:sz w:val="44"/>
                          <w:szCs w:val="78"/>
                          <w:lang w:val="en-US"/>
                        </w:rPr>
                        <w:t>SPoA</w:t>
                      </w:r>
                      <w:proofErr w:type="spellEnd"/>
                      <w:r w:rsidRPr="00307CF9">
                        <w:rPr>
                          <w:rFonts w:ascii="MS UI Gothic" w:eastAsia="MS UI Gothic" w:hAnsi="MS UI Gothic" w:cs="League Spartan"/>
                          <w:kern w:val="24"/>
                          <w:sz w:val="44"/>
                          <w:szCs w:val="78"/>
                          <w:lang w:val="en-US"/>
                        </w:rPr>
                        <w:t>)</w:t>
                      </w:r>
                    </w:p>
                    <w:p w14:paraId="3508255A" w14:textId="385E56F4" w:rsidR="002F4092" w:rsidRPr="002F4092" w:rsidRDefault="002F4092" w:rsidP="002F40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S UI Gothic" w:eastAsia="MS UI Gothic" w:hAnsi="MS UI Gothic" w:cs="League Spartan"/>
                          <w:kern w:val="24"/>
                          <w:sz w:val="40"/>
                          <w:szCs w:val="78"/>
                          <w:lang w:val="en-US"/>
                        </w:rPr>
                      </w:pPr>
                      <w:hyperlink r:id="rId17" w:history="1">
                        <w:r w:rsidRPr="002F4092">
                          <w:rPr>
                            <w:rStyle w:val="Hyperlink"/>
                            <w:rFonts w:ascii="MS UI Gothic" w:eastAsia="MS UI Gothic" w:hAnsi="MS UI Gothic" w:cs="League Spartan"/>
                            <w:kern w:val="24"/>
                            <w:sz w:val="40"/>
                            <w:szCs w:val="78"/>
                            <w:lang w:val="en-US"/>
                          </w:rPr>
                          <w:t>singlepoint.ofcontact@nhs.net</w:t>
                        </w:r>
                      </w:hyperlink>
                    </w:p>
                    <w:p w14:paraId="7101587C" w14:textId="46B3A141" w:rsidR="002F4092" w:rsidRPr="002F4092" w:rsidRDefault="002F4092" w:rsidP="002F40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F4092">
                        <w:rPr>
                          <w:rFonts w:ascii="MS UI Gothic" w:eastAsia="MS UI Gothic" w:hAnsi="MS UI Gothic" w:cs="League Spartan"/>
                          <w:kern w:val="24"/>
                          <w:sz w:val="40"/>
                          <w:szCs w:val="78"/>
                          <w:lang w:val="en-US"/>
                        </w:rPr>
                        <w:t>0345 602 40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BD2"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>Useful Contacts</w:t>
      </w:r>
      <w:r w:rsidR="00190BD2" w:rsidRPr="00975CF9">
        <w:rPr>
          <w:rFonts w:ascii="Segoe UI Black" w:eastAsia="MS UI Gothic" w:hAnsi="Segoe UI Black" w:cs="League Spartan"/>
          <w:color w:val="0070C0"/>
          <w:kern w:val="24"/>
          <w:sz w:val="52"/>
          <w:szCs w:val="78"/>
          <w:lang w:val="en-US"/>
        </w:rPr>
        <w:t xml:space="preserve"> </w:t>
      </w:r>
    </w:p>
    <w:p w14:paraId="7163A749" w14:textId="1BEE9921" w:rsidR="00206C5D" w:rsidRPr="00C80160" w:rsidRDefault="00190BD2" w:rsidP="00AA1491">
      <w:pPr>
        <w:spacing w:after="0"/>
        <w:jc w:val="both"/>
        <w:rPr>
          <w:rFonts w:ascii="MS UI Gothic" w:eastAsia="MS UI Gothic" w:hAnsi="MS UI Gothic"/>
          <w:sz w:val="24"/>
        </w:rPr>
      </w:pPr>
      <w:bookmarkStart w:id="1" w:name="_Hlk203988656"/>
      <w:r w:rsidRPr="00C80160">
        <w:rPr>
          <w:rFonts w:ascii="MS UI Gothic" w:eastAsia="MS UI Gothic" w:hAnsi="MS UI Gothic"/>
          <w:sz w:val="24"/>
        </w:rPr>
        <w:t xml:space="preserve">Age UK Bedfordshire </w:t>
      </w:r>
      <w:r w:rsidRPr="00AA1491">
        <w:rPr>
          <w:rFonts w:ascii="MS UI Gothic" w:eastAsia="MS UI Gothic" w:hAnsi="MS UI Gothic"/>
          <w:color w:val="2E74B5" w:themeColor="accent1" w:themeShade="BF"/>
          <w:sz w:val="24"/>
        </w:rPr>
        <w:t>01234 360510</w:t>
      </w:r>
    </w:p>
    <w:p w14:paraId="3DF74C9D" w14:textId="12836BEC" w:rsidR="00190BD2" w:rsidRPr="00C80160" w:rsidRDefault="00190BD2" w:rsidP="00AA1491">
      <w:pPr>
        <w:spacing w:after="0"/>
        <w:jc w:val="both"/>
        <w:rPr>
          <w:rFonts w:ascii="MS UI Gothic" w:eastAsia="MS UI Gothic" w:hAnsi="MS UI Gothic"/>
          <w:sz w:val="24"/>
        </w:rPr>
      </w:pPr>
      <w:r w:rsidRPr="00C80160">
        <w:rPr>
          <w:rFonts w:ascii="MS UI Gothic" w:eastAsia="MS UI Gothic" w:hAnsi="MS UI Gothic"/>
          <w:sz w:val="24"/>
        </w:rPr>
        <w:t xml:space="preserve">Be Active </w:t>
      </w:r>
      <w:hyperlink r:id="rId18" w:history="1">
        <w:r w:rsidRPr="00C80160">
          <w:rPr>
            <w:rStyle w:val="Hyperlink"/>
            <w:rFonts w:ascii="MS UI Gothic" w:eastAsia="MS UI Gothic" w:hAnsi="MS UI Gothic"/>
            <w:sz w:val="24"/>
          </w:rPr>
          <w:t>www.beactivebeds.co.uk</w:t>
        </w:r>
      </w:hyperlink>
      <w:r w:rsidRPr="00C80160">
        <w:rPr>
          <w:rFonts w:ascii="MS UI Gothic" w:eastAsia="MS UI Gothic" w:hAnsi="MS UI Gothic"/>
          <w:sz w:val="24"/>
        </w:rPr>
        <w:t xml:space="preserve"> </w:t>
      </w:r>
    </w:p>
    <w:p w14:paraId="62716004" w14:textId="5C410DAE" w:rsidR="00190BD2" w:rsidRPr="00C80160" w:rsidRDefault="00190BD2" w:rsidP="00AA1491">
      <w:pPr>
        <w:spacing w:after="0"/>
        <w:jc w:val="both"/>
        <w:rPr>
          <w:rFonts w:ascii="MS UI Gothic" w:eastAsia="MS UI Gothic" w:hAnsi="MS UI Gothic"/>
          <w:sz w:val="24"/>
        </w:rPr>
      </w:pPr>
      <w:r w:rsidRPr="00C80160">
        <w:rPr>
          <w:rFonts w:ascii="MS UI Gothic" w:eastAsia="MS UI Gothic" w:hAnsi="MS UI Gothic"/>
          <w:sz w:val="24"/>
        </w:rPr>
        <w:t xml:space="preserve">NHS Live Well </w:t>
      </w:r>
      <w:hyperlink r:id="rId19" w:history="1">
        <w:r w:rsidRPr="00C80160">
          <w:rPr>
            <w:rStyle w:val="Hyperlink"/>
            <w:rFonts w:ascii="MS UI Gothic" w:eastAsia="MS UI Gothic" w:hAnsi="MS UI Gothic"/>
            <w:sz w:val="24"/>
          </w:rPr>
          <w:t>www.nhs.uk/live-well/exercise/</w:t>
        </w:r>
      </w:hyperlink>
      <w:r w:rsidRPr="00C80160">
        <w:rPr>
          <w:rFonts w:ascii="MS UI Gothic" w:eastAsia="MS UI Gothic" w:hAnsi="MS UI Gothic"/>
          <w:sz w:val="24"/>
        </w:rPr>
        <w:t xml:space="preserve"> </w:t>
      </w:r>
    </w:p>
    <w:p w14:paraId="2188DD04" w14:textId="40F902A8" w:rsidR="00C80160" w:rsidRPr="00C80160" w:rsidRDefault="00C80160" w:rsidP="00AA1491">
      <w:pPr>
        <w:spacing w:after="0"/>
        <w:jc w:val="both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/>
          <w:sz w:val="24"/>
        </w:rPr>
        <w:t xml:space="preserve">Footwear Guide </w:t>
      </w:r>
      <w:hyperlink r:id="rId20" w:history="1">
        <w:r w:rsidRPr="00C80160">
          <w:rPr>
            <w:rStyle w:val="Hyperlink"/>
            <w:rFonts w:ascii="MS UI Gothic" w:eastAsia="MS UI Gothic" w:hAnsi="MS UI Gothic"/>
            <w:sz w:val="24"/>
          </w:rPr>
          <w:t>www.healthy-footwear-guide.com</w:t>
        </w:r>
      </w:hyperlink>
    </w:p>
    <w:p w14:paraId="5CDA063A" w14:textId="1AFEF2D6" w:rsidR="00C80160" w:rsidRPr="00C80160" w:rsidRDefault="00C80160" w:rsidP="00AA1491">
      <w:pPr>
        <w:spacing w:after="0"/>
        <w:jc w:val="both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/>
          <w:sz w:val="24"/>
        </w:rPr>
        <w:t xml:space="preserve">Stop Smoking </w:t>
      </w:r>
      <w:hyperlink r:id="rId21" w:history="1">
        <w:r w:rsidRPr="00C80160">
          <w:rPr>
            <w:rStyle w:val="Hyperlink"/>
            <w:rFonts w:ascii="MS UI Gothic" w:eastAsia="MS UI Gothic" w:hAnsi="MS UI Gothic"/>
            <w:sz w:val="24"/>
          </w:rPr>
          <w:t>www.smokefreebedfordshire.co.uk</w:t>
        </w:r>
      </w:hyperlink>
      <w:r w:rsidR="00AA1491" w:rsidRPr="00AA1491">
        <w:rPr>
          <w:noProof/>
          <w:lang w:eastAsia="en-GB"/>
        </w:rPr>
        <w:t xml:space="preserve"> </w:t>
      </w:r>
    </w:p>
    <w:p w14:paraId="3F13569D" w14:textId="56B17DC0" w:rsidR="00C80160" w:rsidRDefault="00C80160" w:rsidP="00AA1491">
      <w:pPr>
        <w:spacing w:after="0"/>
        <w:jc w:val="both"/>
        <w:rPr>
          <w:rFonts w:ascii="MS UI Gothic" w:eastAsia="MS UI Gothic" w:hAnsi="MS UI Gothic"/>
          <w:sz w:val="24"/>
        </w:rPr>
      </w:pPr>
      <w:proofErr w:type="gramStart"/>
      <w:r>
        <w:rPr>
          <w:rFonts w:ascii="MS UI Gothic" w:eastAsia="MS UI Gothic" w:hAnsi="MS UI Gothic"/>
          <w:sz w:val="24"/>
        </w:rPr>
        <w:t>Life line</w:t>
      </w:r>
      <w:proofErr w:type="gramEnd"/>
      <w:r>
        <w:rPr>
          <w:rFonts w:ascii="MS UI Gothic" w:eastAsia="MS UI Gothic" w:hAnsi="MS UI Gothic"/>
          <w:sz w:val="24"/>
        </w:rPr>
        <w:t xml:space="preserve"> </w:t>
      </w:r>
      <w:hyperlink r:id="rId22" w:history="1">
        <w:r w:rsidRPr="00C80160">
          <w:rPr>
            <w:rStyle w:val="Hyperlink"/>
            <w:rFonts w:ascii="MS UI Gothic" w:eastAsia="MS UI Gothic" w:hAnsi="MS UI Gothic"/>
            <w:sz w:val="24"/>
          </w:rPr>
          <w:t>lifeline@centralbedfordshire.gove.uk</w:t>
        </w:r>
      </w:hyperlink>
      <w:bookmarkEnd w:id="1"/>
      <w:r w:rsidRPr="00C80160">
        <w:rPr>
          <w:rFonts w:ascii="MS UI Gothic" w:eastAsia="MS UI Gothic" w:hAnsi="MS UI Gothic"/>
          <w:sz w:val="24"/>
        </w:rPr>
        <w:t xml:space="preserve"> </w:t>
      </w:r>
    </w:p>
    <w:p w14:paraId="35BC1C85" w14:textId="54BF57EF" w:rsidR="006E5BE1" w:rsidRPr="00C80160" w:rsidRDefault="006E5BE1" w:rsidP="00AA1491">
      <w:pPr>
        <w:spacing w:after="0"/>
        <w:jc w:val="both"/>
        <w:rPr>
          <w:rFonts w:ascii="MS UI Gothic" w:eastAsia="MS UI Gothic" w:hAnsi="MS UI Gothic"/>
          <w:sz w:val="24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579037D4" wp14:editId="71C2EEF8">
                <wp:simplePos x="0" y="0"/>
                <wp:positionH relativeFrom="column">
                  <wp:posOffset>-361950</wp:posOffset>
                </wp:positionH>
                <wp:positionV relativeFrom="paragraph">
                  <wp:posOffset>477520</wp:posOffset>
                </wp:positionV>
                <wp:extent cx="4166235" cy="259715"/>
                <wp:effectExtent l="0" t="0" r="5715" b="698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259715"/>
                          <a:chOff x="0" y="0"/>
                          <a:chExt cx="4613855" cy="738257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Sticker Contact web vector stroke icons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36" r="35304" b="4232"/>
                          <a:stretch/>
                        </pic:blipFill>
                        <pic:spPr bwMode="auto">
                          <a:xfrm>
                            <a:off x="3227650" y="48"/>
                            <a:ext cx="138620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Sticker Contact web vector stroke icons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4" r="33881" b="33053"/>
                          <a:stretch/>
                        </pic:blipFill>
                        <pic:spPr bwMode="auto">
                          <a:xfrm>
                            <a:off x="1949912" y="18167"/>
                            <a:ext cx="141668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Sticker Contact web vector stroke icons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2" b="64408"/>
                          <a:stretch/>
                        </pic:blipFill>
                        <pic:spPr bwMode="auto">
                          <a:xfrm>
                            <a:off x="0" y="0"/>
                            <a:ext cx="214249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D0711" id="Group 200" o:spid="_x0000_s1026" style="position:absolute;margin-left:-28.5pt;margin-top:37.6pt;width:328.05pt;height:20.45pt;z-index:251753984;mso-width-relative:margin;mso-height-relative:margin" coordsize="46138,7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7" type="#_x0000_t75" alt="Sticker Contact web vector stroke icons ..." style="position:absolute;left:32276;width:13862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">
                  <v:imagedata r:id="rId24" o:title="Sticker Contact web vector stroke icons .." croptop="42950f" cropbottom="2773f" cropright="23137f"/>
                </v:shape>
                <v:shape id="Picture 198" o:spid="_x0000_s1028" type="#_x0000_t75" alt="Sticker Contact web vector stroke icons ..." style="position:absolute;left:19499;top:181;width:1416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">
                  <v:imagedata r:id="rId24" o:title="Sticker Contact web vector stroke icons .." croptop="21846f" cropbottom="21662f" cropright="22204f"/>
                </v:shape>
                <v:shape id="Picture 199" o:spid="_x0000_s1029" type="#_x0000_t75" alt="Sticker Contact web vector stroke icons ..." style="position:absolute;width:21424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">
                  <v:imagedata r:id="rId24" o:title="Sticker Contact web vector stroke icons .." croptop="2223f" cropbottom="42210f"/>
                </v:shape>
              </v:group>
            </w:pict>
          </mc:Fallback>
        </mc:AlternateContent>
      </w:r>
      <w:r>
        <w:rPr>
          <w:rFonts w:ascii="MS UI Gothic" w:eastAsia="MS UI Gothic" w:hAnsi="MS UI Gothic"/>
          <w:sz w:val="24"/>
        </w:rPr>
        <w:t xml:space="preserve"> </w:t>
      </w:r>
    </w:p>
    <w:sectPr w:rsidR="006E5BE1" w:rsidRPr="00C80160" w:rsidSect="00C80160">
      <w:pgSz w:w="16838" w:h="11906" w:orient="landscape"/>
      <w:pgMar w:top="1440" w:right="1440" w:bottom="1440" w:left="1440" w:header="227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538B" w14:textId="77777777" w:rsidR="005F1878" w:rsidRDefault="005F1878" w:rsidP="00C80160">
      <w:pPr>
        <w:spacing w:after="0" w:line="240" w:lineRule="auto"/>
      </w:pPr>
      <w:r>
        <w:separator/>
      </w:r>
    </w:p>
  </w:endnote>
  <w:endnote w:type="continuationSeparator" w:id="0">
    <w:p w14:paraId="5A4246B5" w14:textId="77777777" w:rsidR="005F1878" w:rsidRDefault="005F1878" w:rsidP="00C8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ague Spart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D58F" w14:textId="77777777" w:rsidR="005F1878" w:rsidRDefault="005F1878" w:rsidP="00C80160">
      <w:pPr>
        <w:spacing w:after="0" w:line="240" w:lineRule="auto"/>
      </w:pPr>
      <w:r>
        <w:separator/>
      </w:r>
    </w:p>
  </w:footnote>
  <w:footnote w:type="continuationSeparator" w:id="0">
    <w:p w14:paraId="5132E2FD" w14:textId="77777777" w:rsidR="005F1878" w:rsidRDefault="005F1878" w:rsidP="00C8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3199"/>
    <w:multiLevelType w:val="hybridMultilevel"/>
    <w:tmpl w:val="F6BAD9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D8"/>
    <w:multiLevelType w:val="hybridMultilevel"/>
    <w:tmpl w:val="16B20D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E33C7"/>
    <w:multiLevelType w:val="hybridMultilevel"/>
    <w:tmpl w:val="434E6D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069369">
    <w:abstractNumId w:val="1"/>
  </w:num>
  <w:num w:numId="2" w16cid:durableId="1090853415">
    <w:abstractNumId w:val="2"/>
  </w:num>
  <w:num w:numId="3" w16cid:durableId="55890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1B"/>
    <w:rsid w:val="00050293"/>
    <w:rsid w:val="00080D8B"/>
    <w:rsid w:val="0008348A"/>
    <w:rsid w:val="000D63EC"/>
    <w:rsid w:val="00102BB1"/>
    <w:rsid w:val="00190BD2"/>
    <w:rsid w:val="00206C5D"/>
    <w:rsid w:val="00256DEA"/>
    <w:rsid w:val="002F4092"/>
    <w:rsid w:val="003037B1"/>
    <w:rsid w:val="00307CF9"/>
    <w:rsid w:val="003778FF"/>
    <w:rsid w:val="003A2627"/>
    <w:rsid w:val="003B3BCD"/>
    <w:rsid w:val="003B6D2E"/>
    <w:rsid w:val="003C06FE"/>
    <w:rsid w:val="00427CFF"/>
    <w:rsid w:val="00493261"/>
    <w:rsid w:val="004C0F4A"/>
    <w:rsid w:val="00526D60"/>
    <w:rsid w:val="00544D58"/>
    <w:rsid w:val="005D3AEF"/>
    <w:rsid w:val="005F1878"/>
    <w:rsid w:val="006867BD"/>
    <w:rsid w:val="006A2CC4"/>
    <w:rsid w:val="006E1C27"/>
    <w:rsid w:val="006E43E6"/>
    <w:rsid w:val="006E5BE1"/>
    <w:rsid w:val="0079417D"/>
    <w:rsid w:val="007C19B1"/>
    <w:rsid w:val="007D47A6"/>
    <w:rsid w:val="00811770"/>
    <w:rsid w:val="00835F81"/>
    <w:rsid w:val="00927F07"/>
    <w:rsid w:val="00946754"/>
    <w:rsid w:val="00975CF9"/>
    <w:rsid w:val="009A491B"/>
    <w:rsid w:val="009C376D"/>
    <w:rsid w:val="00A20824"/>
    <w:rsid w:val="00AA1491"/>
    <w:rsid w:val="00AA7797"/>
    <w:rsid w:val="00AE7412"/>
    <w:rsid w:val="00BE6C31"/>
    <w:rsid w:val="00BF6CAD"/>
    <w:rsid w:val="00C054D5"/>
    <w:rsid w:val="00C5329C"/>
    <w:rsid w:val="00C80160"/>
    <w:rsid w:val="00CF5D24"/>
    <w:rsid w:val="00D915AB"/>
    <w:rsid w:val="00F12462"/>
    <w:rsid w:val="00FC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0919"/>
  <w15:chartTrackingRefBased/>
  <w15:docId w15:val="{61CFA6AA-61F3-4E48-A488-F8B7FC3D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9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B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60"/>
  </w:style>
  <w:style w:type="paragraph" w:styleId="Footer">
    <w:name w:val="footer"/>
    <w:basedOn w:val="Normal"/>
    <w:link w:val="FooterChar"/>
    <w:uiPriority w:val="99"/>
    <w:unhideWhenUsed/>
    <w:rsid w:val="00C80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60"/>
  </w:style>
  <w:style w:type="paragraph" w:styleId="Revision">
    <w:name w:val="Revision"/>
    <w:hidden/>
    <w:uiPriority w:val="99"/>
    <w:semiHidden/>
    <w:rsid w:val="00493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beactivebeds.co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MOKEFREEBEDFORDSHIRE.CO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singlepoint.ofcontact@nhs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inglepoint.ofcontact@nhs.net" TargetMode="External"/><Relationship Id="rId20" Type="http://schemas.openxmlformats.org/officeDocument/2006/relationships/hyperlink" Target="http://WWW.HEALTHY-FOOTWEAR-GUID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://www.nhs.uk/live-well/exerci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ecsavers.co.uk/home-visits" TargetMode="External"/><Relationship Id="rId22" Type="http://schemas.openxmlformats.org/officeDocument/2006/relationships/hyperlink" Target="mailto:LIFELINE@CENTRALBEDFORDSHIRE.GOV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233ef4b-66f2-4317-994c-fa0b4bb157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619023599CF4786BB3CA615F3789E" ma:contentTypeVersion="18" ma:contentTypeDescription="Create a new document." ma:contentTypeScope="" ma:versionID="5e349a32e2d21af59911cca5ee64e84f">
  <xsd:schema xmlns:xsd="http://www.w3.org/2001/XMLSchema" xmlns:xs="http://www.w3.org/2001/XMLSchema" xmlns:p="http://schemas.microsoft.com/office/2006/metadata/properties" xmlns:ns1="http://schemas.microsoft.com/sharepoint/v3" xmlns:ns3="9233ef4b-66f2-4317-994c-fa0b4bb15770" xmlns:ns4="caa49cbc-4b8e-4ea5-a7f4-f10c1b55bf9e" targetNamespace="http://schemas.microsoft.com/office/2006/metadata/properties" ma:root="true" ma:fieldsID="2cb3396eaf98f43a9951f1dd885337e0" ns1:_="" ns3:_="" ns4:_="">
    <xsd:import namespace="http://schemas.microsoft.com/sharepoint/v3"/>
    <xsd:import namespace="9233ef4b-66f2-4317-994c-fa0b4bb15770"/>
    <xsd:import namespace="caa49cbc-4b8e-4ea5-a7f4-f10c1b55b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3ef4b-66f2-4317-994c-fa0b4bb1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9cbc-4b8e-4ea5-a7f4-f10c1b55bf9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CD64-C389-4290-97EC-3EEE66F27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DC2BA-5672-4024-AAA2-4E70AA32D1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33ef4b-66f2-4317-994c-fa0b4bb15770"/>
  </ds:schemaRefs>
</ds:datastoreItem>
</file>

<file path=customXml/itemProps3.xml><?xml version="1.0" encoding="utf-8"?>
<ds:datastoreItem xmlns:ds="http://schemas.openxmlformats.org/officeDocument/2006/customXml" ds:itemID="{1B4C7814-FEDC-4270-AEC3-BE72336B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33ef4b-66f2-4317-994c-fa0b4bb15770"/>
    <ds:schemaRef ds:uri="caa49cbc-4b8e-4ea5-a7f4-f10c1b55b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7C71D-92E0-4A84-B9B2-BD789657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tt Eleanor</dc:creator>
  <cp:keywords/>
  <dc:description/>
  <cp:lastModifiedBy>HUGHES, Louise (EAST LONDON NHS FOUNDATION TRUST)</cp:lastModifiedBy>
  <cp:revision>2</cp:revision>
  <dcterms:created xsi:type="dcterms:W3CDTF">2025-07-25T11:43:00Z</dcterms:created>
  <dcterms:modified xsi:type="dcterms:W3CDTF">2025-07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619023599CF4786BB3CA615F3789E</vt:lpwstr>
  </property>
</Properties>
</file>